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B0E1" w14:textId="77777777" w:rsidR="00252431" w:rsidRDefault="00AA2C30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0" w:name="_7zc81fzsob3" w:colFirst="0" w:colLast="0"/>
      <w:bookmarkEnd w:id="0"/>
      <w:r>
        <w:t>Lab 02: System Test Plan</w:t>
      </w:r>
    </w:p>
    <w:p w14:paraId="75B78D1D" w14:textId="77777777" w:rsidR="00252431" w:rsidRDefault="00AA2C30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1" w:name="_68rn3s2fl7x0" w:colFirst="0" w:colLast="0"/>
      <w:bookmarkEnd w:id="1"/>
      <w:r>
        <w:t>Test Overview</w:t>
      </w:r>
    </w:p>
    <w:p w14:paraId="1DAD8886" w14:textId="49A2CAE3" w:rsidR="00252431" w:rsidRDefault="00BB64E2">
      <w:pPr>
        <w:pBdr>
          <w:top w:val="nil"/>
          <w:left w:val="nil"/>
          <w:bottom w:val="nil"/>
          <w:right w:val="nil"/>
          <w:between w:val="nil"/>
        </w:pBdr>
      </w:pPr>
      <w:r>
        <w:t xml:space="preserve">There are 15 system-level tests that we created to validate that </w:t>
      </w:r>
      <w:proofErr w:type="spellStart"/>
      <w:r>
        <w:t>packScheduler</w:t>
      </w:r>
      <w:proofErr w:type="spellEnd"/>
      <w:r>
        <w:t xml:space="preserve"> is working properly.</w:t>
      </w:r>
    </w:p>
    <w:p w14:paraId="054E36A4" w14:textId="2492F2B1" w:rsidR="00BB64E2" w:rsidRDefault="00BB64E2">
      <w:pPr>
        <w:pBdr>
          <w:top w:val="nil"/>
          <w:left w:val="nil"/>
          <w:bottom w:val="nil"/>
          <w:right w:val="nil"/>
          <w:between w:val="nil"/>
        </w:pBdr>
      </w:pPr>
    </w:p>
    <w:p w14:paraId="34754439" w14:textId="1ACDD418" w:rsidR="00BB64E2" w:rsidRDefault="00BB64E2">
      <w:pPr>
        <w:pBdr>
          <w:top w:val="nil"/>
          <w:left w:val="nil"/>
          <w:bottom w:val="nil"/>
          <w:right w:val="nil"/>
          <w:between w:val="nil"/>
        </w:pBdr>
      </w:pPr>
      <w:r>
        <w:t>To run the tests:</w:t>
      </w:r>
    </w:p>
    <w:p w14:paraId="654E4A46" w14:textId="11778E86" w:rsidR="00BB64E2" w:rsidRDefault="00BB64E2" w:rsidP="00BB64E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ight click on </w:t>
      </w:r>
      <w:proofErr w:type="spellStart"/>
      <w:r>
        <w:t>StudentDirectoryPanel</w:t>
      </w:r>
      <w:proofErr w:type="spellEnd"/>
      <w:r>
        <w:t xml:space="preserve"> in the package explorer.</w:t>
      </w:r>
    </w:p>
    <w:p w14:paraId="32A37502" w14:textId="001E97AD" w:rsidR="00BB64E2" w:rsidRDefault="00BB64E2" w:rsidP="00BB64E2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>
        <w:t>Select Run As &gt; Java Application</w:t>
      </w:r>
    </w:p>
    <w:p w14:paraId="30AD6F1D" w14:textId="5BEE7B05" w:rsidR="00BB64E2" w:rsidRDefault="00BB64E2" w:rsidP="00BB64E2">
      <w:pPr>
        <w:pBdr>
          <w:top w:val="nil"/>
          <w:left w:val="nil"/>
          <w:bottom w:val="nil"/>
          <w:right w:val="nil"/>
          <w:between w:val="nil"/>
        </w:pBdr>
      </w:pPr>
      <w:r>
        <w:t>Follow the instructions for each individual test</w:t>
      </w:r>
    </w:p>
    <w:p w14:paraId="66F249ED" w14:textId="3CCC9197" w:rsidR="00BB64E2" w:rsidRDefault="00BB64E2" w:rsidP="00BB64E2">
      <w:pPr>
        <w:pBdr>
          <w:top w:val="nil"/>
          <w:left w:val="nil"/>
          <w:bottom w:val="nil"/>
          <w:right w:val="nil"/>
          <w:between w:val="nil"/>
        </w:pBdr>
      </w:pPr>
      <w:r>
        <w:t xml:space="preserve">Note: Tests 8-13 can be </w:t>
      </w:r>
      <w:proofErr w:type="gramStart"/>
      <w:r>
        <w:t>ran</w:t>
      </w:r>
      <w:proofErr w:type="gramEnd"/>
      <w:r>
        <w:t xml:space="preserve"> on the same GUI.</w:t>
      </w:r>
    </w:p>
    <w:p w14:paraId="34036F7B" w14:textId="77777777" w:rsidR="00BB64E2" w:rsidRDefault="00BB64E2">
      <w:pPr>
        <w:pBdr>
          <w:top w:val="nil"/>
          <w:left w:val="nil"/>
          <w:bottom w:val="nil"/>
          <w:right w:val="nil"/>
          <w:between w:val="nil"/>
        </w:pBdr>
      </w:pPr>
    </w:p>
    <w:p w14:paraId="255B413E" w14:textId="77777777" w:rsidR="00252431" w:rsidRDefault="00252431">
      <w:pPr>
        <w:pBdr>
          <w:top w:val="nil"/>
          <w:left w:val="nil"/>
          <w:bottom w:val="nil"/>
          <w:right w:val="nil"/>
          <w:between w:val="nil"/>
        </w:pBdr>
      </w:pPr>
    </w:p>
    <w:p w14:paraId="38E2A2B8" w14:textId="77777777" w:rsidR="00252431" w:rsidRDefault="00AA2C30">
      <w:pPr>
        <w:pBdr>
          <w:top w:val="nil"/>
          <w:left w:val="nil"/>
          <w:bottom w:val="nil"/>
          <w:right w:val="nil"/>
          <w:between w:val="nil"/>
        </w:pBdr>
      </w:pPr>
      <w:r>
        <w:t>.</w:t>
      </w:r>
    </w:p>
    <w:tbl>
      <w:tblPr>
        <w:tblStyle w:val="a"/>
        <w:tblW w:w="13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4765"/>
        <w:gridCol w:w="3255"/>
        <w:gridCol w:w="3770"/>
      </w:tblGrid>
      <w:tr w:rsidR="00252431" w14:paraId="6C1E5F5E" w14:textId="77777777" w:rsidTr="00302858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3359" w14:textId="77777777" w:rsidR="00252431" w:rsidRDefault="00AA2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4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3DA9D" w14:textId="77777777" w:rsidR="00252431" w:rsidRDefault="00AA2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877D" w14:textId="77777777" w:rsidR="00252431" w:rsidRDefault="00AA2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80B4" w14:textId="77777777" w:rsidR="00252431" w:rsidRDefault="00AA2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ual Results</w:t>
            </w:r>
          </w:p>
        </w:tc>
      </w:tr>
      <w:tr w:rsidR="00252431" w14:paraId="4E387C81" w14:textId="77777777" w:rsidTr="00302858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947E5" w14:textId="77777777" w:rsidR="00252431" w:rsidRDefault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:</w:t>
            </w:r>
          </w:p>
          <w:p w14:paraId="17B6B49A" w14:textId="32DD8E14" w:rsidR="00DC6D24" w:rsidRDefault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alid File</w:t>
            </w:r>
          </w:p>
        </w:tc>
        <w:tc>
          <w:tcPr>
            <w:tcW w:w="4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48A4" w14:textId="0FEA5224" w:rsidR="00252431" w:rsidRDefault="00AA2C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r w:rsidR="00374690">
              <w:t>None</w:t>
            </w:r>
          </w:p>
          <w:p w14:paraId="4C02B0AC" w14:textId="11FF7221" w:rsidR="00374690" w:rsidRDefault="00374690" w:rsidP="00374690">
            <w:pPr>
              <w:widowControl w:val="0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Run </w:t>
            </w:r>
            <w:proofErr w:type="spellStart"/>
            <w:r>
              <w:t>StudentDirectoryPanel</w:t>
            </w:r>
            <w:proofErr w:type="spellEnd"/>
            <w:r>
              <w:t>.</w:t>
            </w:r>
          </w:p>
          <w:p w14:paraId="0FCA1DB4" w14:textId="77777777" w:rsidR="00DC6D24" w:rsidRDefault="00DC6D24" w:rsidP="00DC6D24">
            <w:pPr>
              <w:widowControl w:val="0"/>
              <w:spacing w:line="240" w:lineRule="auto"/>
            </w:pPr>
          </w:p>
          <w:p w14:paraId="4625A1C5" w14:textId="7C245735" w:rsidR="00DC6D24" w:rsidRDefault="00DC6D24" w:rsidP="00374690">
            <w:pPr>
              <w:widowControl w:val="0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Click </w:t>
            </w:r>
            <w:r w:rsidRPr="00DC6D24">
              <w:rPr>
                <w:b/>
                <w:bCs/>
              </w:rPr>
              <w:t>Load Student Directory</w:t>
            </w:r>
          </w:p>
          <w:p w14:paraId="1E408A2F" w14:textId="77777777" w:rsidR="00374690" w:rsidRDefault="00374690" w:rsidP="00374690">
            <w:pPr>
              <w:widowControl w:val="0"/>
              <w:spacing w:line="240" w:lineRule="auto"/>
              <w:ind w:left="360"/>
            </w:pPr>
          </w:p>
          <w:p w14:paraId="2D01DC6E" w14:textId="3221978B" w:rsidR="00374690" w:rsidRDefault="00374690" w:rsidP="00374690">
            <w:pPr>
              <w:widowControl w:val="0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In the </w:t>
            </w:r>
            <w:r>
              <w:rPr>
                <w:b/>
              </w:rPr>
              <w:t>Load Student Directory</w:t>
            </w:r>
            <w:r>
              <w:t xml:space="preserve"> </w:t>
            </w:r>
            <w:proofErr w:type="spellStart"/>
            <w:r>
              <w:t>FileChooser</w:t>
            </w:r>
            <w:proofErr w:type="spellEnd"/>
            <w:r>
              <w:t xml:space="preserve"> dialog select: </w:t>
            </w:r>
            <w:r>
              <w:rPr>
                <w:rFonts w:ascii="Courier New" w:eastAsia="Courier New" w:hAnsi="Courier New" w:cs="Courier New"/>
              </w:rPr>
              <w:t>test-files/invalid_</w:t>
            </w:r>
            <w:r w:rsidR="00DC6D24">
              <w:rPr>
                <w:rFonts w:ascii="Courier New" w:eastAsia="Courier New" w:hAnsi="Courier New" w:cs="Courier New"/>
              </w:rPr>
              <w:t>student</w:t>
            </w:r>
            <w:r>
              <w:rPr>
                <w:rFonts w:ascii="Courier New" w:eastAsia="Courier New" w:hAnsi="Courier New" w:cs="Courier New"/>
              </w:rPr>
              <w:t>_records.txt</w:t>
            </w:r>
          </w:p>
          <w:p w14:paraId="3B723A02" w14:textId="77777777" w:rsidR="00374690" w:rsidRDefault="00374690" w:rsidP="00374690">
            <w:pPr>
              <w:widowControl w:val="0"/>
              <w:spacing w:line="240" w:lineRule="auto"/>
              <w:ind w:left="360"/>
            </w:pPr>
          </w:p>
          <w:p w14:paraId="28283499" w14:textId="77777777" w:rsidR="00374690" w:rsidRDefault="00374690" w:rsidP="00374690">
            <w:pPr>
              <w:widowControl w:val="0"/>
              <w:numPr>
                <w:ilvl w:val="0"/>
                <w:numId w:val="1"/>
              </w:numPr>
              <w:spacing w:line="240" w:lineRule="auto"/>
              <w:ind w:left="360"/>
            </w:pPr>
            <w:r>
              <w:t xml:space="preserve">Click </w:t>
            </w:r>
            <w:r>
              <w:rPr>
                <w:b/>
              </w:rPr>
              <w:t>Select</w:t>
            </w:r>
          </w:p>
          <w:p w14:paraId="29768B34" w14:textId="77777777" w:rsidR="00374690" w:rsidRDefault="00374690" w:rsidP="00374690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43C71784" w14:textId="77777777" w:rsidR="00374690" w:rsidRDefault="00374690" w:rsidP="00374690">
            <w:pPr>
              <w:widowControl w:val="0"/>
              <w:numPr>
                <w:ilvl w:val="0"/>
                <w:numId w:val="1"/>
              </w:numPr>
              <w:spacing w:line="240" w:lineRule="auto"/>
              <w:ind w:left="360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47DE03AF" w14:textId="77777777" w:rsidR="00374690" w:rsidRDefault="00374690" w:rsidP="00374690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2B5DE40E" w14:textId="6CC3E326" w:rsidR="00374690" w:rsidRDefault="00DC6D24" w:rsidP="0037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6.   </w:t>
            </w:r>
            <w:r w:rsidR="00374690">
              <w:t xml:space="preserve">Close </w:t>
            </w:r>
            <w:r>
              <w:t>GUI</w:t>
            </w:r>
          </w:p>
          <w:p w14:paraId="185EAD79" w14:textId="77777777" w:rsidR="00252431" w:rsidRDefault="0025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331B209" w14:textId="77777777" w:rsidR="00252431" w:rsidRDefault="00252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F16B" w14:textId="23F9A9C7" w:rsidR="00DC6D24" w:rsidRDefault="00DC6D24" w:rsidP="00DC6D2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</w:pPr>
            <w:proofErr w:type="spellStart"/>
            <w:r>
              <w:t>StudentDirectoryPanel</w:t>
            </w:r>
            <w:proofErr w:type="spellEnd"/>
            <w:r>
              <w:t xml:space="preserve"> loads</w:t>
            </w:r>
          </w:p>
          <w:p w14:paraId="3BF2EFA4" w14:textId="1BA1D670" w:rsidR="00DC6D24" w:rsidRDefault="00DC6D24" w:rsidP="00DC6D2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Student Directory is empty</w:t>
            </w:r>
          </w:p>
          <w:p w14:paraId="672CB10B" w14:textId="6DBD8B9C" w:rsidR="00DC6D24" w:rsidRDefault="00DC6D24" w:rsidP="00DC6D24">
            <w:pPr>
              <w:pStyle w:val="ListParagraph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Student Information only shows labels</w:t>
            </w:r>
          </w:p>
          <w:p w14:paraId="2487A3CA" w14:textId="27B48856" w:rsidR="00252431" w:rsidRDefault="00252431" w:rsidP="003746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BD5FA" w14:textId="77777777" w:rsidR="00252431" w:rsidRDefault="00DC6D24" w:rsidP="00DC6D24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tudentDirectoryPanel</w:t>
            </w:r>
            <w:proofErr w:type="spellEnd"/>
            <w:r>
              <w:rPr>
                <w:b/>
              </w:rPr>
              <w:t xml:space="preserve"> starts</w:t>
            </w:r>
          </w:p>
          <w:p w14:paraId="406AF65B" w14:textId="77777777" w:rsidR="00DC6D24" w:rsidRDefault="00DC6D24" w:rsidP="00DC6D24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he Load Student Directory opens a </w:t>
            </w:r>
            <w:proofErr w:type="spellStart"/>
            <w:r>
              <w:rPr>
                <w:b/>
              </w:rPr>
              <w:t>FileChooser</w:t>
            </w:r>
            <w:proofErr w:type="spellEnd"/>
            <w:r>
              <w:rPr>
                <w:b/>
              </w:rPr>
              <w:t xml:space="preserve"> once clicked</w:t>
            </w:r>
          </w:p>
          <w:p w14:paraId="0667602F" w14:textId="77777777" w:rsidR="00DC6D24" w:rsidRDefault="00DC6D24" w:rsidP="00DC6D24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here are no students in Student Directory</w:t>
            </w:r>
          </w:p>
          <w:p w14:paraId="02A34FC9" w14:textId="55A01CF2" w:rsidR="00DC6D24" w:rsidRPr="00DC6D24" w:rsidRDefault="00DC6D24" w:rsidP="00DC6D24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here are only labels in the Student Information section</w:t>
            </w:r>
          </w:p>
        </w:tc>
      </w:tr>
      <w:tr w:rsidR="00B35B3A" w14:paraId="2DDB266D" w14:textId="77777777" w:rsidTr="00302858">
        <w:tc>
          <w:tcPr>
            <w:tcW w:w="17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31FD" w14:textId="77777777" w:rsidR="00B35B3A" w:rsidRDefault="000820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2:</w:t>
            </w:r>
          </w:p>
          <w:p w14:paraId="108008CC" w14:textId="3D242D4C" w:rsidR="00DC6D24" w:rsidRDefault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alid File</w:t>
            </w:r>
          </w:p>
          <w:p w14:paraId="2FEA82D2" w14:textId="52A96D55" w:rsidR="00302858" w:rsidRDefault="003028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8D434D0" w14:textId="6F2679EC" w:rsidR="00302858" w:rsidRDefault="003028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Modified)</w:t>
            </w:r>
          </w:p>
          <w:p w14:paraId="5B5C0493" w14:textId="77777777" w:rsidR="00302858" w:rsidRPr="00302858" w:rsidRDefault="00302858" w:rsidP="00302858"/>
          <w:p w14:paraId="49E242A0" w14:textId="77777777" w:rsidR="00302858" w:rsidRDefault="00302858" w:rsidP="00302858"/>
          <w:p w14:paraId="029BAB84" w14:textId="0822E126" w:rsidR="00302858" w:rsidRPr="00302858" w:rsidRDefault="00302858" w:rsidP="00302858">
            <w:pPr>
              <w:tabs>
                <w:tab w:val="left" w:pos="840"/>
              </w:tabs>
            </w:pPr>
            <w:r>
              <w:tab/>
            </w:r>
          </w:p>
        </w:tc>
        <w:tc>
          <w:tcPr>
            <w:tcW w:w="47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6337" w14:textId="77777777" w:rsidR="00501E5D" w:rsidRDefault="00501E5D" w:rsidP="00501E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None</w:t>
            </w:r>
          </w:p>
          <w:p w14:paraId="2EDB3569" w14:textId="77777777" w:rsidR="00501E5D" w:rsidRDefault="00501E5D" w:rsidP="00E46579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Run </w:t>
            </w:r>
            <w:proofErr w:type="spellStart"/>
            <w:r>
              <w:t>StudentDirectoryPanel</w:t>
            </w:r>
            <w:proofErr w:type="spellEnd"/>
            <w:r>
              <w:t>.</w:t>
            </w:r>
          </w:p>
          <w:p w14:paraId="2A9CBD5C" w14:textId="77777777" w:rsidR="00501E5D" w:rsidRDefault="00501E5D" w:rsidP="00E46579">
            <w:pPr>
              <w:widowControl w:val="0"/>
              <w:spacing w:line="240" w:lineRule="auto"/>
              <w:ind w:left="360"/>
            </w:pPr>
          </w:p>
          <w:p w14:paraId="5A193F72" w14:textId="024423D0" w:rsidR="00501E5D" w:rsidRDefault="00501E5D" w:rsidP="00E46579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In the </w:t>
            </w:r>
            <w:r w:rsidRPr="00E46579">
              <w:rPr>
                <w:b/>
              </w:rPr>
              <w:t>Load Student Directory</w:t>
            </w:r>
            <w:r>
              <w:t xml:space="preserve"> </w:t>
            </w:r>
            <w:proofErr w:type="spellStart"/>
            <w:r>
              <w:t>FileChooser</w:t>
            </w:r>
            <w:proofErr w:type="spellEnd"/>
            <w:r>
              <w:t xml:space="preserve"> dialog select: </w:t>
            </w:r>
            <w:r w:rsidRPr="00E46579">
              <w:rPr>
                <w:rFonts w:ascii="Courier New" w:eastAsia="Courier New" w:hAnsi="Courier New" w:cs="Courier New"/>
              </w:rPr>
              <w:t>test-files/student_records.txt</w:t>
            </w:r>
          </w:p>
          <w:p w14:paraId="15A3EE21" w14:textId="77777777" w:rsidR="00501E5D" w:rsidRDefault="00501E5D" w:rsidP="00E46579">
            <w:pPr>
              <w:widowControl w:val="0"/>
              <w:spacing w:line="240" w:lineRule="auto"/>
              <w:ind w:left="360"/>
            </w:pPr>
          </w:p>
          <w:p w14:paraId="4CF3292D" w14:textId="77777777" w:rsidR="00501E5D" w:rsidRDefault="00501E5D" w:rsidP="00E46579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Click </w:t>
            </w:r>
            <w:r w:rsidRPr="00E46579">
              <w:rPr>
                <w:b/>
              </w:rPr>
              <w:t>Select</w:t>
            </w:r>
          </w:p>
          <w:p w14:paraId="277F7E3D" w14:textId="77777777" w:rsidR="00501E5D" w:rsidRDefault="00501E5D" w:rsidP="00E46579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611AAA4C" w14:textId="15A11917" w:rsidR="00501E5D" w:rsidRDefault="00501E5D" w:rsidP="00E46579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i/>
              </w:rPr>
            </w:pPr>
            <w:r w:rsidRPr="00E46579">
              <w:rPr>
                <w:i/>
              </w:rPr>
              <w:t>Check results</w:t>
            </w:r>
          </w:p>
          <w:p w14:paraId="604C51E8" w14:textId="77777777" w:rsidR="00DC6D24" w:rsidRDefault="00DC6D24" w:rsidP="00DC6D24">
            <w:pPr>
              <w:pStyle w:val="ListParagraph"/>
              <w:widowControl w:val="0"/>
              <w:spacing w:line="240" w:lineRule="auto"/>
              <w:rPr>
                <w:i/>
              </w:rPr>
            </w:pPr>
          </w:p>
          <w:p w14:paraId="15B4056A" w14:textId="72006EA1" w:rsidR="00DC6D24" w:rsidRPr="00E46579" w:rsidRDefault="00DC6D24" w:rsidP="00E46579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Close GUI</w:t>
            </w:r>
          </w:p>
          <w:p w14:paraId="57041208" w14:textId="77777777" w:rsidR="00501E5D" w:rsidRDefault="00501E5D" w:rsidP="00501E5D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290F99D5" w14:textId="77777777" w:rsidR="00B35B3A" w:rsidRDefault="00B35B3A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A3B76" w14:textId="2BBB515D" w:rsidR="00DC6D24" w:rsidRDefault="00DC6D24" w:rsidP="00582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tudentDirectoryPanel</w:t>
            </w:r>
            <w:proofErr w:type="spellEnd"/>
            <w:r>
              <w:t xml:space="preserve"> loads</w:t>
            </w:r>
          </w:p>
          <w:p w14:paraId="4C2D3846" w14:textId="77777777" w:rsidR="00DC6D24" w:rsidRDefault="00DC6D24" w:rsidP="00582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C8EC8E4" w14:textId="14311A4A" w:rsidR="0058278D" w:rsidRDefault="0058278D" w:rsidP="00582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list should contain 10 students as follows:</w:t>
            </w:r>
          </w:p>
          <w:p w14:paraId="3220520A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Demetrius,</w:t>
            </w:r>
            <w:r>
              <w:t xml:space="preserve"> </w:t>
            </w:r>
            <w:r w:rsidRPr="00E46579">
              <w:t>Austin,</w:t>
            </w:r>
            <w:r>
              <w:t xml:space="preserve"> </w:t>
            </w:r>
            <w:proofErr w:type="spellStart"/>
            <w:r w:rsidRPr="00E46579">
              <w:t>daustin</w:t>
            </w:r>
            <w:proofErr w:type="spellEnd"/>
          </w:p>
          <w:p w14:paraId="1CF8147D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Lane,</w:t>
            </w:r>
            <w:r>
              <w:t xml:space="preserve"> </w:t>
            </w:r>
            <w:r w:rsidRPr="00E46579">
              <w:t>Berg,</w:t>
            </w:r>
            <w:r>
              <w:t xml:space="preserve"> </w:t>
            </w:r>
            <w:proofErr w:type="spellStart"/>
            <w:r w:rsidRPr="00E46579">
              <w:t>lberg</w:t>
            </w:r>
            <w:proofErr w:type="spellEnd"/>
          </w:p>
          <w:p w14:paraId="7436C47E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Raymond,</w:t>
            </w:r>
            <w:r>
              <w:t xml:space="preserve"> </w:t>
            </w:r>
            <w:r w:rsidRPr="00E46579">
              <w:t>Brennan,</w:t>
            </w:r>
            <w:r>
              <w:t xml:space="preserve"> </w:t>
            </w:r>
            <w:proofErr w:type="spellStart"/>
            <w:r w:rsidRPr="00E46579">
              <w:t>rbrennan</w:t>
            </w:r>
            <w:proofErr w:type="spellEnd"/>
          </w:p>
          <w:p w14:paraId="741D01BE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Emerald,</w:t>
            </w:r>
            <w:r>
              <w:t xml:space="preserve"> </w:t>
            </w:r>
            <w:r w:rsidRPr="00E46579">
              <w:t>Frost,</w:t>
            </w:r>
            <w:r>
              <w:t xml:space="preserve"> </w:t>
            </w:r>
            <w:proofErr w:type="spellStart"/>
            <w:r w:rsidRPr="00E46579">
              <w:t>efrost</w:t>
            </w:r>
            <w:proofErr w:type="spellEnd"/>
          </w:p>
          <w:p w14:paraId="17D8CC7D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Shannon,</w:t>
            </w:r>
            <w:r>
              <w:t xml:space="preserve"> </w:t>
            </w:r>
            <w:r w:rsidRPr="00E46579">
              <w:t>Hansen,</w:t>
            </w:r>
            <w:r>
              <w:t xml:space="preserve"> </w:t>
            </w:r>
            <w:proofErr w:type="spellStart"/>
            <w:r w:rsidRPr="00E46579">
              <w:t>shansen</w:t>
            </w:r>
            <w:proofErr w:type="spellEnd"/>
          </w:p>
          <w:p w14:paraId="732991A0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Althea,</w:t>
            </w:r>
            <w:r>
              <w:t xml:space="preserve"> </w:t>
            </w:r>
            <w:r w:rsidRPr="00E46579">
              <w:t>Hicks,</w:t>
            </w:r>
            <w:r>
              <w:t xml:space="preserve"> </w:t>
            </w:r>
            <w:proofErr w:type="spellStart"/>
            <w:r w:rsidRPr="00E46579">
              <w:t>ahicks</w:t>
            </w:r>
            <w:proofErr w:type="spellEnd"/>
          </w:p>
          <w:p w14:paraId="1CC4AC80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66673D">
              <w:t>Zahir</w:t>
            </w:r>
            <w:proofErr w:type="spellEnd"/>
            <w:r w:rsidRPr="0066673D">
              <w:t>,</w:t>
            </w:r>
            <w:r>
              <w:t xml:space="preserve"> </w:t>
            </w:r>
            <w:r w:rsidRPr="0066673D">
              <w:t>King,</w:t>
            </w:r>
            <w:r>
              <w:t xml:space="preserve"> </w:t>
            </w:r>
            <w:proofErr w:type="spellStart"/>
            <w:r w:rsidRPr="0066673D">
              <w:t>zking</w:t>
            </w:r>
            <w:proofErr w:type="spellEnd"/>
          </w:p>
          <w:p w14:paraId="401A6A44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Dylan,</w:t>
            </w:r>
            <w:r>
              <w:t xml:space="preserve"> </w:t>
            </w:r>
            <w:r w:rsidRPr="00E46579">
              <w:t>Nolan,</w:t>
            </w:r>
            <w:r>
              <w:t xml:space="preserve"> </w:t>
            </w:r>
            <w:proofErr w:type="spellStart"/>
            <w:r w:rsidRPr="00E46579">
              <w:t>dnolan</w:t>
            </w:r>
            <w:proofErr w:type="spellEnd"/>
          </w:p>
          <w:p w14:paraId="506B7C48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Cassandra,</w:t>
            </w:r>
            <w:r>
              <w:t xml:space="preserve"> </w:t>
            </w:r>
            <w:r w:rsidRPr="00E46579">
              <w:t>Schwartz,</w:t>
            </w:r>
            <w:r>
              <w:t xml:space="preserve"> </w:t>
            </w:r>
            <w:proofErr w:type="spellStart"/>
            <w:r w:rsidRPr="00E46579">
              <w:t>cschwartz</w:t>
            </w:r>
            <w:proofErr w:type="spellEnd"/>
          </w:p>
          <w:p w14:paraId="468BBE3B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Griffith,</w:t>
            </w:r>
            <w:r>
              <w:t xml:space="preserve"> </w:t>
            </w:r>
            <w:r w:rsidRPr="00E46579">
              <w:t>Stone,</w:t>
            </w:r>
            <w:r>
              <w:t xml:space="preserve"> </w:t>
            </w:r>
            <w:proofErr w:type="spellStart"/>
            <w:r w:rsidRPr="00E46579">
              <w:t>gstone</w:t>
            </w:r>
            <w:proofErr w:type="spellEnd"/>
          </w:p>
          <w:p w14:paraId="3FEB3DF0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68D40AB" w14:textId="6F5474B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Information only shows labels</w:t>
            </w:r>
          </w:p>
        </w:tc>
        <w:tc>
          <w:tcPr>
            <w:tcW w:w="37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5503D" w14:textId="77777777" w:rsidR="00DC6D24" w:rsidRDefault="00DC6D24" w:rsidP="00302858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tudentDirectoryPanel</w:t>
            </w:r>
            <w:proofErr w:type="spellEnd"/>
            <w:r>
              <w:rPr>
                <w:b/>
              </w:rPr>
              <w:t xml:space="preserve"> starts</w:t>
            </w:r>
          </w:p>
          <w:p w14:paraId="56A4115F" w14:textId="695D07F5" w:rsidR="00DC6D24" w:rsidRDefault="00DC6D24" w:rsidP="00302858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he Load Student Directory opens a </w:t>
            </w:r>
            <w:proofErr w:type="spellStart"/>
            <w:r>
              <w:rPr>
                <w:b/>
              </w:rPr>
              <w:t>FileChooser</w:t>
            </w:r>
            <w:proofErr w:type="spellEnd"/>
            <w:r>
              <w:rPr>
                <w:b/>
              </w:rPr>
              <w:t xml:space="preserve"> once clicked</w:t>
            </w:r>
          </w:p>
          <w:p w14:paraId="3107303A" w14:textId="7F4510D3" w:rsidR="00DC6D24" w:rsidRDefault="00DC6D24" w:rsidP="00302858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0 students are listed in the order:</w:t>
            </w:r>
          </w:p>
          <w:p w14:paraId="7A0DC2BC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Demetrius, Austin, </w:t>
            </w:r>
            <w:proofErr w:type="spellStart"/>
            <w:r w:rsidRPr="00302858">
              <w:rPr>
                <w:b/>
                <w:bCs/>
              </w:rPr>
              <w:t>daustin</w:t>
            </w:r>
            <w:proofErr w:type="spellEnd"/>
          </w:p>
          <w:p w14:paraId="7CF49650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Lane, Berg, </w:t>
            </w:r>
            <w:proofErr w:type="spellStart"/>
            <w:r w:rsidRPr="00302858">
              <w:rPr>
                <w:b/>
                <w:bCs/>
              </w:rPr>
              <w:t>lberg</w:t>
            </w:r>
            <w:proofErr w:type="spellEnd"/>
          </w:p>
          <w:p w14:paraId="4E376A2E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Raymond, Brennan, </w:t>
            </w:r>
            <w:proofErr w:type="spellStart"/>
            <w:r w:rsidRPr="00302858">
              <w:rPr>
                <w:b/>
                <w:bCs/>
              </w:rPr>
              <w:t>rbrennan</w:t>
            </w:r>
            <w:proofErr w:type="spellEnd"/>
          </w:p>
          <w:p w14:paraId="3EF14EF0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Emerald, Frost, </w:t>
            </w:r>
            <w:proofErr w:type="spellStart"/>
            <w:r w:rsidRPr="00302858">
              <w:rPr>
                <w:b/>
                <w:bCs/>
              </w:rPr>
              <w:t>efrost</w:t>
            </w:r>
            <w:proofErr w:type="spellEnd"/>
          </w:p>
          <w:p w14:paraId="4A6E1A10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Shannon, Hansen, </w:t>
            </w:r>
            <w:proofErr w:type="spellStart"/>
            <w:r w:rsidRPr="00302858">
              <w:rPr>
                <w:b/>
                <w:bCs/>
              </w:rPr>
              <w:t>shansen</w:t>
            </w:r>
            <w:proofErr w:type="spellEnd"/>
          </w:p>
          <w:p w14:paraId="7CEABF96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Althea, Hicks, </w:t>
            </w:r>
            <w:proofErr w:type="spellStart"/>
            <w:r w:rsidRPr="00302858">
              <w:rPr>
                <w:b/>
                <w:bCs/>
              </w:rPr>
              <w:t>ahicks</w:t>
            </w:r>
            <w:proofErr w:type="spellEnd"/>
          </w:p>
          <w:p w14:paraId="54C4CD49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spellStart"/>
            <w:r w:rsidRPr="00302858">
              <w:rPr>
                <w:b/>
                <w:bCs/>
              </w:rPr>
              <w:t>Zahir</w:t>
            </w:r>
            <w:proofErr w:type="spellEnd"/>
            <w:r w:rsidRPr="00302858">
              <w:rPr>
                <w:b/>
                <w:bCs/>
              </w:rPr>
              <w:t xml:space="preserve">, King, </w:t>
            </w:r>
            <w:proofErr w:type="spellStart"/>
            <w:r w:rsidRPr="00302858">
              <w:rPr>
                <w:b/>
                <w:bCs/>
              </w:rPr>
              <w:t>zking</w:t>
            </w:r>
            <w:proofErr w:type="spellEnd"/>
          </w:p>
          <w:p w14:paraId="1D0443A9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Dylan, Nolan, </w:t>
            </w:r>
            <w:proofErr w:type="spellStart"/>
            <w:r w:rsidRPr="00302858">
              <w:rPr>
                <w:b/>
                <w:bCs/>
              </w:rPr>
              <w:t>dnolan</w:t>
            </w:r>
            <w:proofErr w:type="spellEnd"/>
          </w:p>
          <w:p w14:paraId="47A47194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Cassandra, Schwartz, </w:t>
            </w:r>
            <w:proofErr w:type="spellStart"/>
            <w:r w:rsidRPr="00302858">
              <w:rPr>
                <w:b/>
                <w:bCs/>
              </w:rPr>
              <w:t>cschwartz</w:t>
            </w:r>
            <w:proofErr w:type="spellEnd"/>
          </w:p>
          <w:p w14:paraId="0AA603AD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Griffith, Stone, </w:t>
            </w:r>
            <w:proofErr w:type="spellStart"/>
            <w:r w:rsidRPr="00302858">
              <w:rPr>
                <w:b/>
                <w:bCs/>
              </w:rPr>
              <w:t>gstone</w:t>
            </w:r>
            <w:proofErr w:type="spellEnd"/>
          </w:p>
          <w:p w14:paraId="24EFE1BD" w14:textId="3FF44A03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19C82856" w14:textId="5B770AF6" w:rsidR="00DC6D24" w:rsidRPr="00302858" w:rsidRDefault="00DC6D24" w:rsidP="00302858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DC6D24">
              <w:rPr>
                <w:b/>
              </w:rPr>
              <w:t>There are only labels in the Student Information section</w:t>
            </w:r>
          </w:p>
          <w:p w14:paraId="00EC7469" w14:textId="7DC75B37" w:rsidR="00302858" w:rsidRPr="00DC6D24" w:rsidRDefault="00302858" w:rsidP="00302858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</w:rPr>
              <w:t>Students are sorted alphabetically by last name, then first name, and then id.</w:t>
            </w:r>
          </w:p>
          <w:p w14:paraId="17A36F28" w14:textId="77777777" w:rsidR="00DC6D24" w:rsidRDefault="00DC6D24" w:rsidP="00DC6D2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03F6CB1F" w14:textId="3AA04D61" w:rsidR="00B35B3A" w:rsidRDefault="00B35B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DC6D24" w14:paraId="0458B125" w14:textId="77777777" w:rsidTr="00302858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4D0A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3:</w:t>
            </w:r>
          </w:p>
          <w:p w14:paraId="4460F4A4" w14:textId="522004B3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move Student – None selected</w:t>
            </w:r>
          </w:p>
        </w:tc>
        <w:tc>
          <w:tcPr>
            <w:tcW w:w="4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86AD" w14:textId="5CE72FCA" w:rsidR="00DC6D24" w:rsidRDefault="00DC6D24" w:rsidP="00DC6D24">
            <w:pPr>
              <w:widowControl w:val="0"/>
              <w:spacing w:line="240" w:lineRule="auto"/>
            </w:pPr>
            <w:r>
              <w:t xml:space="preserve">Preconditions: Test 2 has passed </w:t>
            </w:r>
          </w:p>
          <w:p w14:paraId="2C2149D3" w14:textId="77777777" w:rsidR="00DC6D24" w:rsidRDefault="00DC6D24" w:rsidP="00DC6D24">
            <w:pPr>
              <w:widowControl w:val="0"/>
              <w:spacing w:line="240" w:lineRule="auto"/>
            </w:pPr>
          </w:p>
          <w:p w14:paraId="397A5F56" w14:textId="44642436" w:rsidR="00DC6D24" w:rsidRDefault="00DC6D24" w:rsidP="00DC6D24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Make sure no row in Student Directory is selected (if there is a row selected, restart the GUI)</w:t>
            </w:r>
          </w:p>
          <w:p w14:paraId="53B4CC78" w14:textId="77777777" w:rsidR="00DC6D24" w:rsidRDefault="00DC6D24" w:rsidP="00DC6D24">
            <w:pPr>
              <w:widowControl w:val="0"/>
              <w:spacing w:line="240" w:lineRule="auto"/>
              <w:rPr>
                <w:b/>
              </w:rPr>
            </w:pPr>
          </w:p>
          <w:p w14:paraId="5A1505E3" w14:textId="796954AF" w:rsidR="00DC6D24" w:rsidRDefault="00DC6D24" w:rsidP="00DC6D24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Click Remove Student</w:t>
            </w:r>
          </w:p>
          <w:p w14:paraId="58E2C62B" w14:textId="77777777" w:rsidR="00DC6D24" w:rsidRDefault="00DC6D24" w:rsidP="00DC6D24">
            <w:pPr>
              <w:pStyle w:val="ListParagraph"/>
              <w:widowControl w:val="0"/>
              <w:spacing w:line="240" w:lineRule="auto"/>
              <w:ind w:left="1080"/>
              <w:rPr>
                <w:i/>
              </w:rPr>
            </w:pPr>
          </w:p>
          <w:p w14:paraId="199135A4" w14:textId="0ED93E8F" w:rsidR="00DC6D24" w:rsidRDefault="00DC6D24" w:rsidP="00DC6D24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3F41ACBF" w14:textId="77777777" w:rsidR="00DC6D24" w:rsidRDefault="00DC6D24" w:rsidP="00DC6D24">
            <w:pPr>
              <w:pStyle w:val="ListParagraph"/>
              <w:widowControl w:val="0"/>
              <w:spacing w:line="240" w:lineRule="auto"/>
              <w:ind w:left="1080"/>
              <w:rPr>
                <w:i/>
              </w:rPr>
            </w:pPr>
          </w:p>
          <w:p w14:paraId="69EDB9C0" w14:textId="558CE916" w:rsidR="00DC6D24" w:rsidRPr="00DC6D24" w:rsidRDefault="00DC6D24" w:rsidP="00DC6D24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 xml:space="preserve">Click </w:t>
            </w:r>
            <w:r w:rsidRPr="00DC6D24">
              <w:rPr>
                <w:b/>
                <w:bCs/>
                <w:i/>
              </w:rPr>
              <w:t>OK</w:t>
            </w:r>
          </w:p>
          <w:p w14:paraId="19D6D8B2" w14:textId="77777777" w:rsidR="00DC6D24" w:rsidRPr="00DC6D24" w:rsidRDefault="00DC6D24" w:rsidP="00DC6D24">
            <w:pPr>
              <w:pStyle w:val="ListParagraph"/>
              <w:widowControl w:val="0"/>
              <w:spacing w:line="240" w:lineRule="auto"/>
              <w:ind w:left="1080"/>
              <w:rPr>
                <w:i/>
              </w:rPr>
            </w:pPr>
          </w:p>
          <w:p w14:paraId="68A3AAC0" w14:textId="647ABBA0" w:rsidR="00DC6D24" w:rsidRPr="00E46579" w:rsidRDefault="00DC6D24" w:rsidP="00DC6D24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Close GUI</w:t>
            </w:r>
          </w:p>
          <w:p w14:paraId="738FBDB0" w14:textId="77777777" w:rsidR="00DC6D24" w:rsidRDefault="00DC6D24" w:rsidP="00DC6D24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6C6CFC2D" w14:textId="537CE4FB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69607FA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D7D6" w14:textId="631C16E5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 pop-up dialog </w:t>
            </w:r>
            <w:proofErr w:type="gramStart"/>
            <w:r>
              <w:t>stating</w:t>
            </w:r>
            <w:proofErr w:type="gramEnd"/>
            <w:r>
              <w:t xml:space="preserve"> “No student selected.” is displayed.</w:t>
            </w:r>
          </w:p>
        </w:tc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4A5E" w14:textId="7FF42F74" w:rsidR="00DC6D24" w:rsidRDefault="00DC6D24" w:rsidP="00DC6D2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he message “No student selected.” Is displayed through a pop-up window.</w:t>
            </w:r>
          </w:p>
          <w:p w14:paraId="6BB11AA9" w14:textId="4934FA9E" w:rsidR="00DC6D24" w:rsidRPr="00DC6D24" w:rsidRDefault="00DC6D24" w:rsidP="00DC6D2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DC6D24">
              <w:rPr>
                <w:b/>
              </w:rPr>
              <w:t xml:space="preserve">After clicking OK, the program is still running, and the </w:t>
            </w:r>
            <w:r>
              <w:rPr>
                <w:b/>
              </w:rPr>
              <w:t>students are still in the student directory.</w:t>
            </w:r>
          </w:p>
        </w:tc>
      </w:tr>
      <w:tr w:rsidR="00DC6D24" w14:paraId="37716631" w14:textId="77777777" w:rsidTr="00302858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B5F1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4:</w:t>
            </w:r>
          </w:p>
          <w:p w14:paraId="13D994EF" w14:textId="7E660B6E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 Same Student</w:t>
            </w:r>
          </w:p>
        </w:tc>
        <w:tc>
          <w:tcPr>
            <w:tcW w:w="4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6E54" w14:textId="5C9A9402" w:rsidR="00DC6D24" w:rsidRDefault="00DC6D24" w:rsidP="00DC6D24">
            <w:pPr>
              <w:widowControl w:val="0"/>
              <w:spacing w:line="240" w:lineRule="auto"/>
            </w:pPr>
            <w:r>
              <w:t>Preconditions: Test 2 has passed</w:t>
            </w:r>
          </w:p>
          <w:p w14:paraId="3E0A70A9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5742D20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Enter the following in the Student Information section:</w:t>
            </w:r>
          </w:p>
          <w:p w14:paraId="232E4A00" w14:textId="54861B5A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Emerald</w:t>
            </w:r>
          </w:p>
          <w:p w14:paraId="58B60BD8" w14:textId="77777777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Frost</w:t>
            </w:r>
          </w:p>
          <w:p w14:paraId="527E5CCA" w14:textId="77777777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efrost</w:t>
            </w:r>
            <w:proofErr w:type="spellEnd"/>
          </w:p>
          <w:p w14:paraId="525DFBE4" w14:textId="433B7C64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r w:rsidRPr="00DC6D24">
              <w:t>efrost@ncsu.com</w:t>
            </w:r>
          </w:p>
          <w:p w14:paraId="35EA8577" w14:textId="2E9B8C10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 password</w:t>
            </w:r>
          </w:p>
          <w:p w14:paraId="20591ECD" w14:textId="18A60D06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eat Password: password</w:t>
            </w:r>
          </w:p>
          <w:p w14:paraId="354E602E" w14:textId="2F2F88E2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2</w:t>
            </w:r>
          </w:p>
          <w:p w14:paraId="4DA30EA2" w14:textId="77777777" w:rsidR="00DC6D24" w:rsidRDefault="00DC6D24" w:rsidP="00DC6D2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DFC32A3" w14:textId="0375301A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 xml:space="preserve">2. Click </w:t>
            </w:r>
            <w:r w:rsidRPr="00DC6D24">
              <w:rPr>
                <w:b/>
                <w:bCs/>
              </w:rPr>
              <w:t>Add Student</w:t>
            </w:r>
          </w:p>
          <w:p w14:paraId="41C3015A" w14:textId="7117C4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37D90337" w14:textId="4E66AB78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 Check results</w:t>
            </w:r>
          </w:p>
          <w:p w14:paraId="53CCF9AD" w14:textId="79934EF1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3485F60" w14:textId="5F60EFF9" w:rsidR="00DC6D24" w:rsidRP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4. Click </w:t>
            </w:r>
            <w:r w:rsidRPr="00DC6D24">
              <w:rPr>
                <w:b/>
                <w:bCs/>
              </w:rPr>
              <w:t>OK</w:t>
            </w:r>
          </w:p>
          <w:p w14:paraId="1D333FD6" w14:textId="04F8F5D9" w:rsidR="00DC6D24" w:rsidRP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B242" w14:textId="6665CB9D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 pop-up dialog </w:t>
            </w:r>
            <w:proofErr w:type="gramStart"/>
            <w:r>
              <w:t>stating</w:t>
            </w:r>
            <w:proofErr w:type="gramEnd"/>
            <w:r>
              <w:t xml:space="preserve"> “Student already in system.” is displayed.</w:t>
            </w:r>
          </w:p>
        </w:tc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FCA8" w14:textId="5179935D" w:rsidR="00DC6D24" w:rsidRDefault="00DC6D24" w:rsidP="00DC6D2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he message “Student already in system.” Is displayed through a pop-up window.</w:t>
            </w:r>
          </w:p>
          <w:p w14:paraId="64D76CAF" w14:textId="4A8FE289" w:rsidR="00DC6D24" w:rsidRPr="00DC6D24" w:rsidRDefault="00DC6D24" w:rsidP="00DC6D2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DC6D24">
              <w:rPr>
                <w:b/>
              </w:rPr>
              <w:t>After clicking OK, the program is still running, and the</w:t>
            </w:r>
            <w:r>
              <w:rPr>
                <w:b/>
              </w:rPr>
              <w:t>re are still 10 students in the Student Directory.</w:t>
            </w:r>
          </w:p>
        </w:tc>
      </w:tr>
      <w:tr w:rsidR="00DC6D24" w14:paraId="36427C5D" w14:textId="77777777" w:rsidTr="00302858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B795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5:</w:t>
            </w:r>
          </w:p>
          <w:p w14:paraId="450FC5B2" w14:textId="5EBBD9E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dd Student </w:t>
            </w:r>
            <w:proofErr w:type="gramStart"/>
            <w:r>
              <w:t>With</w:t>
            </w:r>
            <w:proofErr w:type="gramEnd"/>
            <w:r>
              <w:t xml:space="preserve"> Same ID</w:t>
            </w:r>
          </w:p>
        </w:tc>
        <w:tc>
          <w:tcPr>
            <w:tcW w:w="4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9F70" w14:textId="77777777" w:rsidR="00DC6D24" w:rsidRDefault="00DC6D24" w:rsidP="00DC6D24">
            <w:pPr>
              <w:widowControl w:val="0"/>
              <w:spacing w:line="240" w:lineRule="auto"/>
            </w:pPr>
            <w:r>
              <w:t>Preconditions: Test 2 has passed</w:t>
            </w:r>
          </w:p>
          <w:p w14:paraId="7DCD569D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980B773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Enter the following in the Student Information section:</w:t>
            </w:r>
          </w:p>
          <w:p w14:paraId="6A0A9EB3" w14:textId="388B9CE8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Zack</w:t>
            </w:r>
          </w:p>
          <w:p w14:paraId="347736C2" w14:textId="04589EB0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Kingston</w:t>
            </w:r>
          </w:p>
          <w:p w14:paraId="5C7C825F" w14:textId="67010393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zking</w:t>
            </w:r>
            <w:proofErr w:type="spellEnd"/>
          </w:p>
          <w:p w14:paraId="2FA264CF" w14:textId="1AEFE824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: zking@abc.com</w:t>
            </w:r>
          </w:p>
          <w:p w14:paraId="04021B11" w14:textId="1EB76311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 pw</w:t>
            </w:r>
          </w:p>
          <w:p w14:paraId="5FD501B0" w14:textId="172AFC25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eat Password: pw</w:t>
            </w:r>
          </w:p>
          <w:p w14:paraId="09AEA4B8" w14:textId="25BF8441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5</w:t>
            </w:r>
          </w:p>
          <w:p w14:paraId="0BF1C9EA" w14:textId="77777777" w:rsidR="00DC6D24" w:rsidRDefault="00DC6D24" w:rsidP="00DC6D2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5DBC9C8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 xml:space="preserve">2. Click </w:t>
            </w:r>
            <w:r w:rsidRPr="00DC6D24">
              <w:rPr>
                <w:b/>
                <w:bCs/>
              </w:rPr>
              <w:t>Add Student</w:t>
            </w:r>
          </w:p>
          <w:p w14:paraId="6BD8EB33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7BC3F2CB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 Check results</w:t>
            </w:r>
          </w:p>
          <w:p w14:paraId="27464BE9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EDAEE5A" w14:textId="77777777" w:rsidR="00DC6D24" w:rsidRP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4. Click </w:t>
            </w:r>
            <w:r w:rsidRPr="00DC6D24">
              <w:rPr>
                <w:b/>
                <w:bCs/>
              </w:rPr>
              <w:t>OK</w:t>
            </w:r>
          </w:p>
          <w:p w14:paraId="13B57C6A" w14:textId="77777777" w:rsidR="00DC6D24" w:rsidRDefault="00DC6D24" w:rsidP="00DC6D24">
            <w:pPr>
              <w:widowControl w:val="0"/>
              <w:spacing w:line="240" w:lineRule="auto"/>
            </w:pPr>
          </w:p>
          <w:p w14:paraId="371A1937" w14:textId="77777777" w:rsidR="00DC6D24" w:rsidRDefault="00DC6D24" w:rsidP="00DC6D24">
            <w:pPr>
              <w:widowControl w:val="0"/>
              <w:spacing w:line="240" w:lineRule="auto"/>
            </w:pPr>
          </w:p>
          <w:p w14:paraId="092018B5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7F78" w14:textId="50DCD40F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 pop-up dialog </w:t>
            </w:r>
            <w:proofErr w:type="gramStart"/>
            <w:r>
              <w:t>stating</w:t>
            </w:r>
            <w:proofErr w:type="gramEnd"/>
            <w:r>
              <w:t xml:space="preserve"> “Student already in system.” is displayed.</w:t>
            </w:r>
          </w:p>
        </w:tc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FF4C" w14:textId="77777777" w:rsidR="00DC6D24" w:rsidRDefault="00DC6D24" w:rsidP="00DC6D2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he message “Student already in system.” Is displayed through a pop-up window.</w:t>
            </w:r>
          </w:p>
          <w:p w14:paraId="2406DC69" w14:textId="683EF6A0" w:rsidR="00DC6D24" w:rsidRPr="00DC6D24" w:rsidRDefault="00DC6D24" w:rsidP="00DC6D2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DC6D24">
              <w:rPr>
                <w:b/>
              </w:rPr>
              <w:t>After clicking OK, the program is still running, and there are still 10 students in the Student Directory.</w:t>
            </w:r>
          </w:p>
        </w:tc>
      </w:tr>
      <w:tr w:rsidR="00DC6D24" w14:paraId="57348511" w14:textId="77777777" w:rsidTr="00302858">
        <w:trPr>
          <w:trHeight w:val="420"/>
        </w:trPr>
        <w:tc>
          <w:tcPr>
            <w:tcW w:w="17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DBC3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6:</w:t>
            </w:r>
          </w:p>
          <w:p w14:paraId="6EFE783E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 Student - Valid Student</w:t>
            </w:r>
          </w:p>
          <w:p w14:paraId="49747B6D" w14:textId="77777777" w:rsidR="00302858" w:rsidRDefault="00302858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FB5C152" w14:textId="31CD3820" w:rsidR="00302858" w:rsidRDefault="00302858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Modified)</w:t>
            </w:r>
          </w:p>
        </w:tc>
        <w:tc>
          <w:tcPr>
            <w:tcW w:w="47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AB5A" w14:textId="77777777" w:rsidR="00DC6D24" w:rsidRDefault="00DC6D24" w:rsidP="00DC6D24">
            <w:pPr>
              <w:widowControl w:val="0"/>
              <w:spacing w:line="240" w:lineRule="auto"/>
            </w:pPr>
            <w:r>
              <w:t>Preconditions: Test 2 has passed</w:t>
            </w:r>
          </w:p>
          <w:p w14:paraId="601A89C3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523F785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Enter the following in the Student Information section:</w:t>
            </w:r>
          </w:p>
          <w:p w14:paraId="7FDBA8EA" w14:textId="119D2001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Jordan</w:t>
            </w:r>
          </w:p>
          <w:p w14:paraId="28EC2619" w14:textId="4E098399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st Name: </w:t>
            </w:r>
            <w:r w:rsidR="00302858">
              <w:t>Case</w:t>
            </w:r>
          </w:p>
          <w:p w14:paraId="067E6820" w14:textId="75881821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j</w:t>
            </w:r>
            <w:r w:rsidR="00302858">
              <w:t>case</w:t>
            </w:r>
            <w:proofErr w:type="spellEnd"/>
          </w:p>
          <w:p w14:paraId="3A6D3B56" w14:textId="3D49E51C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: j</w:t>
            </w:r>
            <w:r w:rsidR="00302858">
              <w:t>case</w:t>
            </w:r>
            <w:r>
              <w:t>@abc.com</w:t>
            </w:r>
          </w:p>
          <w:p w14:paraId="0B8A366D" w14:textId="77777777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 pw</w:t>
            </w:r>
          </w:p>
          <w:p w14:paraId="5056A174" w14:textId="77777777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eat Password: pw</w:t>
            </w:r>
          </w:p>
          <w:p w14:paraId="267CBF47" w14:textId="5E80965A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9</w:t>
            </w:r>
          </w:p>
          <w:p w14:paraId="1AC2BBFF" w14:textId="77777777" w:rsidR="00DC6D24" w:rsidRDefault="00DC6D24" w:rsidP="00DC6D2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BB2D7C4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 xml:space="preserve">2. Click </w:t>
            </w:r>
            <w:r w:rsidRPr="00DC6D24">
              <w:rPr>
                <w:b/>
                <w:bCs/>
              </w:rPr>
              <w:t>Add Student</w:t>
            </w:r>
          </w:p>
          <w:p w14:paraId="570C4189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0C3AFB9D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 Check results</w:t>
            </w:r>
          </w:p>
          <w:p w14:paraId="4DD37D84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58315BB" w14:textId="77777777" w:rsidR="00DC6D24" w:rsidRP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4. Click </w:t>
            </w:r>
            <w:r w:rsidRPr="00DC6D24">
              <w:rPr>
                <w:b/>
                <w:bCs/>
              </w:rPr>
              <w:t>OK</w:t>
            </w:r>
          </w:p>
          <w:p w14:paraId="4AC62E45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285E2" w14:textId="2684FB2C" w:rsidR="00302858" w:rsidRDefault="00DC6D24" w:rsidP="003028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contains 11 students as follows:</w:t>
            </w:r>
          </w:p>
          <w:p w14:paraId="3147008D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Demetrius,</w:t>
            </w:r>
            <w:r>
              <w:t xml:space="preserve"> </w:t>
            </w:r>
            <w:r w:rsidRPr="00E46579">
              <w:t>Austin,</w:t>
            </w:r>
            <w:r>
              <w:t xml:space="preserve"> </w:t>
            </w:r>
            <w:proofErr w:type="spellStart"/>
            <w:r w:rsidRPr="00E46579">
              <w:t>daustin</w:t>
            </w:r>
            <w:proofErr w:type="spellEnd"/>
          </w:p>
          <w:p w14:paraId="1A352B58" w14:textId="382D5920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Lane,</w:t>
            </w:r>
            <w:r>
              <w:t xml:space="preserve"> </w:t>
            </w:r>
            <w:r w:rsidRPr="00E46579">
              <w:t>Berg,</w:t>
            </w:r>
            <w:r>
              <w:t xml:space="preserve"> </w:t>
            </w:r>
            <w:proofErr w:type="spellStart"/>
            <w:r w:rsidRPr="00E46579">
              <w:t>lberg</w:t>
            </w:r>
            <w:proofErr w:type="spellEnd"/>
          </w:p>
          <w:p w14:paraId="0B27A67C" w14:textId="56E73538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Raymond,</w:t>
            </w:r>
            <w:r>
              <w:t xml:space="preserve"> </w:t>
            </w:r>
            <w:r w:rsidRPr="00E46579">
              <w:t>Brennan,</w:t>
            </w:r>
            <w:r>
              <w:t xml:space="preserve"> </w:t>
            </w:r>
            <w:proofErr w:type="spellStart"/>
            <w:r w:rsidRPr="00E46579">
              <w:t>rbrennan</w:t>
            </w:r>
            <w:proofErr w:type="spellEnd"/>
          </w:p>
          <w:p w14:paraId="7EF17B35" w14:textId="38C3F140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Jordan, Case, </w:t>
            </w:r>
            <w:proofErr w:type="spellStart"/>
            <w:r>
              <w:t>jcase</w:t>
            </w:r>
            <w:proofErr w:type="spellEnd"/>
          </w:p>
          <w:p w14:paraId="7D6732A1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Emerald,</w:t>
            </w:r>
            <w:r>
              <w:t xml:space="preserve"> </w:t>
            </w:r>
            <w:r w:rsidRPr="00E46579">
              <w:t>Frost,</w:t>
            </w:r>
            <w:r>
              <w:t xml:space="preserve"> </w:t>
            </w:r>
            <w:proofErr w:type="spellStart"/>
            <w:r w:rsidRPr="00E46579">
              <w:t>efrost</w:t>
            </w:r>
            <w:proofErr w:type="spellEnd"/>
          </w:p>
          <w:p w14:paraId="6FE3C825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Shannon,</w:t>
            </w:r>
            <w:r>
              <w:t xml:space="preserve"> </w:t>
            </w:r>
            <w:r w:rsidRPr="00E46579">
              <w:t>Hansen,</w:t>
            </w:r>
            <w:r>
              <w:t xml:space="preserve"> </w:t>
            </w:r>
            <w:proofErr w:type="spellStart"/>
            <w:r w:rsidRPr="00E46579">
              <w:t>shansen</w:t>
            </w:r>
            <w:proofErr w:type="spellEnd"/>
          </w:p>
          <w:p w14:paraId="6AB138F7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Althea,</w:t>
            </w:r>
            <w:r>
              <w:t xml:space="preserve"> </w:t>
            </w:r>
            <w:r w:rsidRPr="00E46579">
              <w:t>Hicks,</w:t>
            </w:r>
            <w:r>
              <w:t xml:space="preserve"> </w:t>
            </w:r>
            <w:proofErr w:type="spellStart"/>
            <w:r w:rsidRPr="00E46579">
              <w:t>ahicks</w:t>
            </w:r>
            <w:proofErr w:type="spellEnd"/>
          </w:p>
          <w:p w14:paraId="4C19D3B2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66673D">
              <w:t>Zahir</w:t>
            </w:r>
            <w:proofErr w:type="spellEnd"/>
            <w:r w:rsidRPr="0066673D">
              <w:t>,</w:t>
            </w:r>
            <w:r>
              <w:t xml:space="preserve"> </w:t>
            </w:r>
            <w:r w:rsidRPr="0066673D">
              <w:t>King,</w:t>
            </w:r>
            <w:r>
              <w:t xml:space="preserve"> </w:t>
            </w:r>
            <w:proofErr w:type="spellStart"/>
            <w:r w:rsidRPr="0066673D">
              <w:t>zking</w:t>
            </w:r>
            <w:proofErr w:type="spellEnd"/>
          </w:p>
          <w:p w14:paraId="135C6BD3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Dylan,</w:t>
            </w:r>
            <w:r>
              <w:t xml:space="preserve"> </w:t>
            </w:r>
            <w:r w:rsidRPr="00E46579">
              <w:t>Nolan,</w:t>
            </w:r>
            <w:r>
              <w:t xml:space="preserve"> </w:t>
            </w:r>
            <w:proofErr w:type="spellStart"/>
            <w:r w:rsidRPr="00E46579">
              <w:t>dnolan</w:t>
            </w:r>
            <w:proofErr w:type="spellEnd"/>
          </w:p>
          <w:p w14:paraId="530323DB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Cassandra,</w:t>
            </w:r>
            <w:r>
              <w:t xml:space="preserve"> </w:t>
            </w:r>
            <w:r w:rsidRPr="00E46579">
              <w:t>Schwartz,</w:t>
            </w:r>
            <w:r>
              <w:t xml:space="preserve"> </w:t>
            </w:r>
            <w:proofErr w:type="spellStart"/>
            <w:r w:rsidRPr="00E46579">
              <w:t>cschwartz</w:t>
            </w:r>
            <w:proofErr w:type="spellEnd"/>
          </w:p>
          <w:p w14:paraId="5F6AFD51" w14:textId="6090DC10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Griffith,</w:t>
            </w:r>
            <w:r>
              <w:t xml:space="preserve"> </w:t>
            </w:r>
            <w:r w:rsidRPr="00E46579">
              <w:t>Stone,</w:t>
            </w:r>
            <w:r>
              <w:t xml:space="preserve"> </w:t>
            </w:r>
            <w:proofErr w:type="spellStart"/>
            <w:r w:rsidRPr="00E46579">
              <w:t>gstone</w:t>
            </w:r>
            <w:proofErr w:type="spellEnd"/>
          </w:p>
          <w:p w14:paraId="3EC0F299" w14:textId="77777777" w:rsidR="00302858" w:rsidRDefault="00302858" w:rsidP="003028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FE9F1D9" w14:textId="709661CA" w:rsidR="00302858" w:rsidRDefault="00302858" w:rsidP="003028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7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3501" w14:textId="34129764" w:rsidR="00DC6D24" w:rsidRDefault="00DC6D24" w:rsidP="00DC6D2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fter entering the new student information and clicking Add Student, Student Directory now contains 11 students:</w:t>
            </w:r>
          </w:p>
          <w:p w14:paraId="39D9337A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Demetrius, Austin, </w:t>
            </w:r>
            <w:proofErr w:type="spellStart"/>
            <w:r w:rsidRPr="00302858">
              <w:rPr>
                <w:b/>
                <w:bCs/>
              </w:rPr>
              <w:t>daustin</w:t>
            </w:r>
            <w:proofErr w:type="spellEnd"/>
          </w:p>
          <w:p w14:paraId="5C98A5DC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Lane, Berg, </w:t>
            </w:r>
            <w:proofErr w:type="spellStart"/>
            <w:r w:rsidRPr="00302858">
              <w:rPr>
                <w:b/>
                <w:bCs/>
              </w:rPr>
              <w:t>lberg</w:t>
            </w:r>
            <w:proofErr w:type="spellEnd"/>
          </w:p>
          <w:p w14:paraId="671FE141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Raymond, Brennan, </w:t>
            </w:r>
            <w:proofErr w:type="spellStart"/>
            <w:r w:rsidRPr="00302858">
              <w:rPr>
                <w:b/>
                <w:bCs/>
              </w:rPr>
              <w:t>rbrennan</w:t>
            </w:r>
            <w:proofErr w:type="spellEnd"/>
          </w:p>
          <w:p w14:paraId="4D116FE0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Jordan, Case, </w:t>
            </w:r>
            <w:proofErr w:type="spellStart"/>
            <w:r w:rsidRPr="00302858">
              <w:rPr>
                <w:b/>
                <w:bCs/>
              </w:rPr>
              <w:t>jcase</w:t>
            </w:r>
            <w:proofErr w:type="spellEnd"/>
          </w:p>
          <w:p w14:paraId="30FDC87B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Emerald, Frost, </w:t>
            </w:r>
            <w:proofErr w:type="spellStart"/>
            <w:r w:rsidRPr="00302858">
              <w:rPr>
                <w:b/>
                <w:bCs/>
              </w:rPr>
              <w:t>efrost</w:t>
            </w:r>
            <w:proofErr w:type="spellEnd"/>
          </w:p>
          <w:p w14:paraId="1300E3F0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Shannon, Hansen, </w:t>
            </w:r>
            <w:proofErr w:type="spellStart"/>
            <w:r w:rsidRPr="00302858">
              <w:rPr>
                <w:b/>
                <w:bCs/>
              </w:rPr>
              <w:t>shansen</w:t>
            </w:r>
            <w:proofErr w:type="spellEnd"/>
          </w:p>
          <w:p w14:paraId="24352C15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Althea, Hicks, </w:t>
            </w:r>
            <w:proofErr w:type="spellStart"/>
            <w:r w:rsidRPr="00302858">
              <w:rPr>
                <w:b/>
                <w:bCs/>
              </w:rPr>
              <w:t>ahicks</w:t>
            </w:r>
            <w:proofErr w:type="spellEnd"/>
          </w:p>
          <w:p w14:paraId="26E8D675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spellStart"/>
            <w:r w:rsidRPr="00302858">
              <w:rPr>
                <w:b/>
                <w:bCs/>
              </w:rPr>
              <w:t>Zahir</w:t>
            </w:r>
            <w:proofErr w:type="spellEnd"/>
            <w:r w:rsidRPr="00302858">
              <w:rPr>
                <w:b/>
                <w:bCs/>
              </w:rPr>
              <w:t xml:space="preserve">, King, </w:t>
            </w:r>
            <w:proofErr w:type="spellStart"/>
            <w:r w:rsidRPr="00302858">
              <w:rPr>
                <w:b/>
                <w:bCs/>
              </w:rPr>
              <w:t>zking</w:t>
            </w:r>
            <w:proofErr w:type="spellEnd"/>
          </w:p>
          <w:p w14:paraId="4D77FC27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Dylan, Nolan, </w:t>
            </w:r>
            <w:proofErr w:type="spellStart"/>
            <w:r w:rsidRPr="00302858">
              <w:rPr>
                <w:b/>
                <w:bCs/>
              </w:rPr>
              <w:t>dnolan</w:t>
            </w:r>
            <w:proofErr w:type="spellEnd"/>
          </w:p>
          <w:p w14:paraId="0F11401C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Cassandra, Schwartz, </w:t>
            </w:r>
            <w:proofErr w:type="spellStart"/>
            <w:r w:rsidRPr="00302858">
              <w:rPr>
                <w:b/>
                <w:bCs/>
              </w:rPr>
              <w:t>cschwartz</w:t>
            </w:r>
            <w:proofErr w:type="spellEnd"/>
          </w:p>
          <w:p w14:paraId="23D520C8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Griffith, Stone, </w:t>
            </w:r>
            <w:proofErr w:type="spellStart"/>
            <w:r w:rsidRPr="00302858">
              <w:rPr>
                <w:b/>
                <w:bCs/>
              </w:rPr>
              <w:t>gstone</w:t>
            </w:r>
            <w:proofErr w:type="spellEnd"/>
          </w:p>
          <w:p w14:paraId="0942FD80" w14:textId="77777777" w:rsidR="00DC6D24" w:rsidRDefault="00DC6D24" w:rsidP="00DC6D2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274B43B6" w14:textId="77777777" w:rsidR="00DC6D24" w:rsidRDefault="00302858" w:rsidP="00DC6D2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he new student was added to the 4</w:t>
            </w:r>
            <w:r w:rsidRPr="0030285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row of Student Directory.</w:t>
            </w:r>
          </w:p>
          <w:p w14:paraId="3CEFD112" w14:textId="4B22DE2C" w:rsidR="00302858" w:rsidRPr="00DC6D24" w:rsidRDefault="00302858" w:rsidP="00DC6D2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he students are correctly sorted by last name, then first name, and then id.</w:t>
            </w:r>
          </w:p>
        </w:tc>
      </w:tr>
      <w:tr w:rsidR="00DC6D24" w14:paraId="24436B9C" w14:textId="77777777" w:rsidTr="00302858">
        <w:tc>
          <w:tcPr>
            <w:tcW w:w="17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B620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7:</w:t>
            </w:r>
          </w:p>
          <w:p w14:paraId="6F6DFEB7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move Student</w:t>
            </w:r>
          </w:p>
          <w:p w14:paraId="2C08BD99" w14:textId="77777777" w:rsidR="00302858" w:rsidRDefault="00302858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1525535" w14:textId="74BEB575" w:rsidR="00302858" w:rsidRDefault="00302858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Modified)</w:t>
            </w:r>
          </w:p>
        </w:tc>
        <w:tc>
          <w:tcPr>
            <w:tcW w:w="47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C2F1" w14:textId="77777777" w:rsidR="00DC6D24" w:rsidRDefault="00DC6D24" w:rsidP="00DC6D24">
            <w:pPr>
              <w:widowControl w:val="0"/>
              <w:spacing w:line="240" w:lineRule="auto"/>
            </w:pPr>
            <w:r>
              <w:t xml:space="preserve">Preconditions: Test 2 has passed </w:t>
            </w:r>
          </w:p>
          <w:p w14:paraId="29426374" w14:textId="77777777" w:rsidR="00DC6D24" w:rsidRDefault="00DC6D24" w:rsidP="00DC6D24">
            <w:pPr>
              <w:widowControl w:val="0"/>
              <w:spacing w:line="240" w:lineRule="auto"/>
            </w:pPr>
          </w:p>
          <w:p w14:paraId="72EE330D" w14:textId="27BC403C" w:rsidR="00DC6D24" w:rsidRDefault="00DC6D24" w:rsidP="00DC6D24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</w:pPr>
            <w:r>
              <w:t xml:space="preserve">Select the </w:t>
            </w:r>
            <w:r w:rsidR="00302858">
              <w:t>4</w:t>
            </w:r>
            <w:r w:rsidRPr="00DC6D24">
              <w:rPr>
                <w:vertAlign w:val="superscript"/>
              </w:rPr>
              <w:t>th</w:t>
            </w:r>
            <w:r>
              <w:t xml:space="preserve"> row of the Student Directory table (Jordan, </w:t>
            </w:r>
            <w:r w:rsidR="00302858">
              <w:t>Case</w:t>
            </w:r>
            <w:r>
              <w:t xml:space="preserve">, </w:t>
            </w:r>
            <w:proofErr w:type="spellStart"/>
            <w:r>
              <w:t>j</w:t>
            </w:r>
            <w:r w:rsidR="00302858">
              <w:t>case</w:t>
            </w:r>
            <w:proofErr w:type="spellEnd"/>
            <w:r>
              <w:t>)</w:t>
            </w:r>
          </w:p>
          <w:p w14:paraId="372978BA" w14:textId="77777777" w:rsidR="00DC6D24" w:rsidRDefault="00DC6D24" w:rsidP="00DC6D24">
            <w:pPr>
              <w:widowControl w:val="0"/>
              <w:spacing w:line="240" w:lineRule="auto"/>
              <w:rPr>
                <w:b/>
              </w:rPr>
            </w:pPr>
          </w:p>
          <w:p w14:paraId="4D094CEA" w14:textId="77777777" w:rsidR="00DC6D24" w:rsidRDefault="00DC6D24" w:rsidP="00DC6D24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Click Remove Student</w:t>
            </w:r>
          </w:p>
          <w:p w14:paraId="78D88293" w14:textId="77777777" w:rsidR="00DC6D24" w:rsidRDefault="00DC6D24" w:rsidP="00DC6D24">
            <w:pPr>
              <w:pStyle w:val="ListParagraph"/>
              <w:widowControl w:val="0"/>
              <w:spacing w:line="240" w:lineRule="auto"/>
              <w:ind w:left="1080"/>
              <w:rPr>
                <w:i/>
              </w:rPr>
            </w:pPr>
          </w:p>
          <w:p w14:paraId="25162BE1" w14:textId="77777777" w:rsidR="00DC6D24" w:rsidRDefault="00DC6D24" w:rsidP="00DC6D24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14:paraId="5E9E0E8F" w14:textId="77777777" w:rsidR="00DC6D24" w:rsidRDefault="00DC6D24" w:rsidP="00DC6D24">
            <w:pPr>
              <w:pStyle w:val="ListParagraph"/>
              <w:widowControl w:val="0"/>
              <w:spacing w:line="240" w:lineRule="auto"/>
              <w:ind w:left="1080"/>
              <w:rPr>
                <w:i/>
              </w:rPr>
            </w:pPr>
          </w:p>
          <w:p w14:paraId="70A16A26" w14:textId="77777777" w:rsidR="00DC6D24" w:rsidRPr="00DC6D24" w:rsidRDefault="00DC6D24" w:rsidP="00DC6D24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 xml:space="preserve">Click </w:t>
            </w:r>
            <w:r w:rsidRPr="00DC6D24">
              <w:rPr>
                <w:b/>
                <w:bCs/>
                <w:i/>
              </w:rPr>
              <w:t>OK</w:t>
            </w:r>
          </w:p>
          <w:p w14:paraId="7B722AB6" w14:textId="77777777" w:rsidR="00DC6D24" w:rsidRPr="00DC6D24" w:rsidRDefault="00DC6D24" w:rsidP="00DC6D24">
            <w:pPr>
              <w:pStyle w:val="ListParagraph"/>
              <w:widowControl w:val="0"/>
              <w:spacing w:line="240" w:lineRule="auto"/>
              <w:ind w:left="1080"/>
              <w:rPr>
                <w:i/>
              </w:rPr>
            </w:pPr>
          </w:p>
          <w:p w14:paraId="65DD9282" w14:textId="77777777" w:rsidR="00DC6D24" w:rsidRPr="00E46579" w:rsidRDefault="00DC6D24" w:rsidP="00DC6D24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Close GUI</w:t>
            </w:r>
          </w:p>
          <w:p w14:paraId="2E9BCAF7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31BF" w14:textId="5F6448B2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displays:</w:t>
            </w:r>
          </w:p>
          <w:p w14:paraId="6900F3E9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Demetrius,</w:t>
            </w:r>
            <w:r>
              <w:t xml:space="preserve"> </w:t>
            </w:r>
            <w:r w:rsidRPr="00E46579">
              <w:t>Austin,</w:t>
            </w:r>
            <w:r>
              <w:t xml:space="preserve"> </w:t>
            </w:r>
            <w:proofErr w:type="spellStart"/>
            <w:r w:rsidRPr="00E46579">
              <w:t>daustin</w:t>
            </w:r>
            <w:proofErr w:type="spellEnd"/>
          </w:p>
          <w:p w14:paraId="649A2BB3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Lane,</w:t>
            </w:r>
            <w:r>
              <w:t xml:space="preserve"> </w:t>
            </w:r>
            <w:r w:rsidRPr="00E46579">
              <w:t>Berg,</w:t>
            </w:r>
            <w:r>
              <w:t xml:space="preserve"> </w:t>
            </w:r>
            <w:proofErr w:type="spellStart"/>
            <w:r w:rsidRPr="00E46579">
              <w:t>lberg</w:t>
            </w:r>
            <w:proofErr w:type="spellEnd"/>
          </w:p>
          <w:p w14:paraId="098B6E1D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Raymond,</w:t>
            </w:r>
            <w:r>
              <w:t xml:space="preserve"> </w:t>
            </w:r>
            <w:r w:rsidRPr="00E46579">
              <w:t>Brennan,</w:t>
            </w:r>
            <w:r>
              <w:t xml:space="preserve"> </w:t>
            </w:r>
            <w:proofErr w:type="spellStart"/>
            <w:r w:rsidRPr="00E46579">
              <w:t>rbrennan</w:t>
            </w:r>
            <w:proofErr w:type="spellEnd"/>
          </w:p>
          <w:p w14:paraId="450BFA38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Emerald,</w:t>
            </w:r>
            <w:r>
              <w:t xml:space="preserve"> </w:t>
            </w:r>
            <w:r w:rsidRPr="00E46579">
              <w:t>Frost,</w:t>
            </w:r>
            <w:r>
              <w:t xml:space="preserve"> </w:t>
            </w:r>
            <w:proofErr w:type="spellStart"/>
            <w:r w:rsidRPr="00E46579">
              <w:t>efrost</w:t>
            </w:r>
            <w:proofErr w:type="spellEnd"/>
          </w:p>
          <w:p w14:paraId="778B0C35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Shannon,</w:t>
            </w:r>
            <w:r>
              <w:t xml:space="preserve"> </w:t>
            </w:r>
            <w:r w:rsidRPr="00E46579">
              <w:t>Hansen,</w:t>
            </w:r>
            <w:r>
              <w:t xml:space="preserve"> </w:t>
            </w:r>
            <w:proofErr w:type="spellStart"/>
            <w:r w:rsidRPr="00E46579">
              <w:t>shansen</w:t>
            </w:r>
            <w:proofErr w:type="spellEnd"/>
          </w:p>
          <w:p w14:paraId="2C60539A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Althea,</w:t>
            </w:r>
            <w:r>
              <w:t xml:space="preserve"> </w:t>
            </w:r>
            <w:r w:rsidRPr="00E46579">
              <w:t>Hicks,</w:t>
            </w:r>
            <w:r>
              <w:t xml:space="preserve"> </w:t>
            </w:r>
            <w:proofErr w:type="spellStart"/>
            <w:r w:rsidRPr="00E46579">
              <w:t>ahicks</w:t>
            </w:r>
            <w:proofErr w:type="spellEnd"/>
          </w:p>
          <w:p w14:paraId="067408A6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66673D">
              <w:t>Zahir</w:t>
            </w:r>
            <w:proofErr w:type="spellEnd"/>
            <w:r w:rsidRPr="0066673D">
              <w:t>,</w:t>
            </w:r>
            <w:r>
              <w:t xml:space="preserve"> </w:t>
            </w:r>
            <w:r w:rsidRPr="0066673D">
              <w:t>King,</w:t>
            </w:r>
            <w:r>
              <w:t xml:space="preserve"> </w:t>
            </w:r>
            <w:proofErr w:type="spellStart"/>
            <w:r w:rsidRPr="0066673D">
              <w:t>zking</w:t>
            </w:r>
            <w:proofErr w:type="spellEnd"/>
          </w:p>
          <w:p w14:paraId="2C7C89A5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Dylan,</w:t>
            </w:r>
            <w:r>
              <w:t xml:space="preserve"> </w:t>
            </w:r>
            <w:r w:rsidRPr="00E46579">
              <w:t>Nolan,</w:t>
            </w:r>
            <w:r>
              <w:t xml:space="preserve"> </w:t>
            </w:r>
            <w:proofErr w:type="spellStart"/>
            <w:r w:rsidRPr="00E46579">
              <w:t>dnolan</w:t>
            </w:r>
            <w:proofErr w:type="spellEnd"/>
          </w:p>
          <w:p w14:paraId="40B94167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Cassandra,</w:t>
            </w:r>
            <w:r>
              <w:t xml:space="preserve"> </w:t>
            </w:r>
            <w:r w:rsidRPr="00E46579">
              <w:t>Schwartz,</w:t>
            </w:r>
            <w:r>
              <w:t xml:space="preserve"> </w:t>
            </w:r>
            <w:proofErr w:type="spellStart"/>
            <w:r w:rsidRPr="00E46579">
              <w:t>cschwartz</w:t>
            </w:r>
            <w:proofErr w:type="spellEnd"/>
          </w:p>
          <w:p w14:paraId="1E0EEAAE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46579">
              <w:t>Griffith,</w:t>
            </w:r>
            <w:r>
              <w:t xml:space="preserve"> </w:t>
            </w:r>
            <w:r w:rsidRPr="00E46579">
              <w:t>Stone,</w:t>
            </w:r>
            <w:r>
              <w:t xml:space="preserve"> </w:t>
            </w:r>
            <w:proofErr w:type="spellStart"/>
            <w:r w:rsidRPr="00E46579">
              <w:t>gstone</w:t>
            </w:r>
            <w:proofErr w:type="spellEnd"/>
          </w:p>
          <w:p w14:paraId="29C6311C" w14:textId="2545BB18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7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D45F" w14:textId="26F8C9C4" w:rsidR="00DC6D24" w:rsidRDefault="00DC6D24" w:rsidP="00DC6D2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fter removing the given student, Student Directory contains 10 students:</w:t>
            </w:r>
          </w:p>
          <w:p w14:paraId="194D319A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Demetrius, Austin, </w:t>
            </w:r>
            <w:proofErr w:type="spellStart"/>
            <w:r w:rsidRPr="00302858">
              <w:rPr>
                <w:b/>
                <w:bCs/>
              </w:rPr>
              <w:t>daustin</w:t>
            </w:r>
            <w:proofErr w:type="spellEnd"/>
          </w:p>
          <w:p w14:paraId="4174A462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Lane, Berg, </w:t>
            </w:r>
            <w:proofErr w:type="spellStart"/>
            <w:r w:rsidRPr="00302858">
              <w:rPr>
                <w:b/>
                <w:bCs/>
              </w:rPr>
              <w:t>lberg</w:t>
            </w:r>
            <w:proofErr w:type="spellEnd"/>
          </w:p>
          <w:p w14:paraId="32D3095C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Raymond, Brennan, </w:t>
            </w:r>
            <w:proofErr w:type="spellStart"/>
            <w:r w:rsidRPr="00302858">
              <w:rPr>
                <w:b/>
                <w:bCs/>
              </w:rPr>
              <w:t>rbrennan</w:t>
            </w:r>
            <w:proofErr w:type="spellEnd"/>
          </w:p>
          <w:p w14:paraId="651AEC61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Emerald, Frost, </w:t>
            </w:r>
            <w:proofErr w:type="spellStart"/>
            <w:r w:rsidRPr="00302858">
              <w:rPr>
                <w:b/>
                <w:bCs/>
              </w:rPr>
              <w:t>efrost</w:t>
            </w:r>
            <w:proofErr w:type="spellEnd"/>
          </w:p>
          <w:p w14:paraId="54EB3CE6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Shannon, Hansen, </w:t>
            </w:r>
            <w:proofErr w:type="spellStart"/>
            <w:r w:rsidRPr="00302858">
              <w:rPr>
                <w:b/>
                <w:bCs/>
              </w:rPr>
              <w:t>shansen</w:t>
            </w:r>
            <w:proofErr w:type="spellEnd"/>
          </w:p>
          <w:p w14:paraId="5F8C2077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Althea, Hicks, </w:t>
            </w:r>
            <w:proofErr w:type="spellStart"/>
            <w:r w:rsidRPr="00302858">
              <w:rPr>
                <w:b/>
                <w:bCs/>
              </w:rPr>
              <w:t>ahicks</w:t>
            </w:r>
            <w:proofErr w:type="spellEnd"/>
          </w:p>
          <w:p w14:paraId="1DC65810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spellStart"/>
            <w:r w:rsidRPr="00302858">
              <w:rPr>
                <w:b/>
                <w:bCs/>
              </w:rPr>
              <w:t>Zahir</w:t>
            </w:r>
            <w:proofErr w:type="spellEnd"/>
            <w:r w:rsidRPr="00302858">
              <w:rPr>
                <w:b/>
                <w:bCs/>
              </w:rPr>
              <w:t xml:space="preserve">, King, </w:t>
            </w:r>
            <w:proofErr w:type="spellStart"/>
            <w:r w:rsidRPr="00302858">
              <w:rPr>
                <w:b/>
                <w:bCs/>
              </w:rPr>
              <w:t>zking</w:t>
            </w:r>
            <w:proofErr w:type="spellEnd"/>
          </w:p>
          <w:p w14:paraId="5D2D27B1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Dylan, Nolan, </w:t>
            </w:r>
            <w:proofErr w:type="spellStart"/>
            <w:r w:rsidRPr="00302858">
              <w:rPr>
                <w:b/>
                <w:bCs/>
              </w:rPr>
              <w:t>dnolan</w:t>
            </w:r>
            <w:proofErr w:type="spellEnd"/>
          </w:p>
          <w:p w14:paraId="28588EE3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Cassandra, Schwartz, </w:t>
            </w:r>
            <w:proofErr w:type="spellStart"/>
            <w:r w:rsidRPr="00302858">
              <w:rPr>
                <w:b/>
                <w:bCs/>
              </w:rPr>
              <w:t>cschwartz</w:t>
            </w:r>
            <w:proofErr w:type="spellEnd"/>
          </w:p>
          <w:p w14:paraId="686E6F48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 xml:space="preserve">Griffith, Stone, </w:t>
            </w:r>
            <w:proofErr w:type="spellStart"/>
            <w:r w:rsidRPr="00302858">
              <w:rPr>
                <w:b/>
                <w:bCs/>
              </w:rPr>
              <w:t>gstone</w:t>
            </w:r>
            <w:proofErr w:type="spellEnd"/>
          </w:p>
          <w:p w14:paraId="3AFF1DE8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356CEAC" w14:textId="27FF2304" w:rsidR="00DC6D24" w:rsidRPr="00DC6D24" w:rsidRDefault="00DC6D24" w:rsidP="00DC6D24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here were no pop-up windows or error messages.</w:t>
            </w:r>
          </w:p>
        </w:tc>
      </w:tr>
      <w:tr w:rsidR="00DC6D24" w14:paraId="385A2B38" w14:textId="77777777" w:rsidTr="00302858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96FE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8:</w:t>
            </w:r>
          </w:p>
          <w:p w14:paraId="0900143A" w14:textId="6785EDFA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 Student – Invalid First Name</w:t>
            </w:r>
            <w:r w:rsidR="00302858">
              <w:t xml:space="preserve"> </w:t>
            </w:r>
            <w:r>
              <w:t>(Empty String)</w:t>
            </w:r>
          </w:p>
        </w:tc>
        <w:tc>
          <w:tcPr>
            <w:tcW w:w="4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BEEA" w14:textId="77777777" w:rsidR="00DC6D24" w:rsidRDefault="00DC6D24" w:rsidP="00DC6D24">
            <w:pPr>
              <w:widowControl w:val="0"/>
              <w:spacing w:line="240" w:lineRule="auto"/>
            </w:pPr>
            <w:r>
              <w:t>Preconditions: Test 2 has passed</w:t>
            </w:r>
          </w:p>
          <w:p w14:paraId="2F0A01A2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DED699C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Enter the following in the Student Information section:</w:t>
            </w:r>
          </w:p>
          <w:p w14:paraId="07F963A3" w14:textId="24F6D635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irst Name: </w:t>
            </w:r>
          </w:p>
          <w:p w14:paraId="05700F27" w14:textId="3A3012BB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Smith</w:t>
            </w:r>
          </w:p>
          <w:p w14:paraId="370201B7" w14:textId="055EDB74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: smith</w:t>
            </w:r>
          </w:p>
          <w:p w14:paraId="6308AC4F" w14:textId="4A2F72D3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: abc@abc.abc</w:t>
            </w:r>
          </w:p>
          <w:p w14:paraId="5EC742F1" w14:textId="77777777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 pw</w:t>
            </w:r>
          </w:p>
          <w:p w14:paraId="1D5FF523" w14:textId="77777777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eat Password: pw</w:t>
            </w:r>
          </w:p>
          <w:p w14:paraId="054C148A" w14:textId="6ED47DEC" w:rsidR="00DC6D24" w:rsidRDefault="00DC6D24" w:rsidP="00DC6D24">
            <w:pPr>
              <w:pStyle w:val="ListParagraph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1</w:t>
            </w:r>
          </w:p>
          <w:p w14:paraId="52BC96EC" w14:textId="77777777" w:rsidR="00DC6D24" w:rsidRDefault="00DC6D24" w:rsidP="00DC6D24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7F6BCB2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 xml:space="preserve">2. Click </w:t>
            </w:r>
            <w:r w:rsidRPr="00DC6D24">
              <w:rPr>
                <w:b/>
                <w:bCs/>
              </w:rPr>
              <w:t>Add Student</w:t>
            </w:r>
          </w:p>
          <w:p w14:paraId="3FB1ADCA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1E64EFE8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 Check results</w:t>
            </w:r>
          </w:p>
          <w:p w14:paraId="215462BC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D5C9CC4" w14:textId="77777777" w:rsidR="00DC6D24" w:rsidRP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4. Click </w:t>
            </w:r>
            <w:r w:rsidRPr="00DC6D24">
              <w:rPr>
                <w:b/>
                <w:bCs/>
              </w:rPr>
              <w:t>OK</w:t>
            </w:r>
          </w:p>
          <w:p w14:paraId="6314B043" w14:textId="77777777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E736" w14:textId="7FA82830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dialog stating “Invalid first name” is displayed.</w:t>
            </w:r>
          </w:p>
        </w:tc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D416" w14:textId="4402354E" w:rsidR="00DC6D24" w:rsidRDefault="00DC6D24" w:rsidP="00DC6D2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he message “Invalid first name” Is displayed through a pop-up window.</w:t>
            </w:r>
          </w:p>
          <w:p w14:paraId="3C44D989" w14:textId="3E9C4DCC" w:rsidR="00DC6D24" w:rsidRPr="00DC6D24" w:rsidRDefault="00DC6D24" w:rsidP="00DC6D24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DC6D24">
              <w:rPr>
                <w:b/>
              </w:rPr>
              <w:t>After clicking OK, the program is still running, and there are still 10 students in the Student Directory.</w:t>
            </w:r>
          </w:p>
        </w:tc>
      </w:tr>
      <w:tr w:rsidR="00DC6D24" w14:paraId="338BA38A" w14:textId="77777777" w:rsidTr="00302858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A368" w14:textId="733BBE39" w:rsidR="00DC6D24" w:rsidRDefault="00DC6D24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9:</w:t>
            </w:r>
            <w:r w:rsidR="00AC2166">
              <w:t xml:space="preserve"> Add</w:t>
            </w:r>
            <w:r w:rsidR="00302858">
              <w:t xml:space="preserve"> </w:t>
            </w:r>
            <w:r w:rsidR="00AC2166">
              <w:t xml:space="preserve">Student – </w:t>
            </w:r>
            <w:r w:rsidR="004E6353">
              <w:t>Invalid Last Name</w:t>
            </w:r>
            <w:r w:rsidR="00302858">
              <w:t xml:space="preserve"> </w:t>
            </w:r>
            <w:r w:rsidR="00AC2166">
              <w:t>(</w:t>
            </w:r>
            <w:r w:rsidR="00302858">
              <w:t>E</w:t>
            </w:r>
            <w:r w:rsidR="004E6353">
              <w:t>mpty</w:t>
            </w:r>
            <w:r w:rsidR="00302858">
              <w:t xml:space="preserve"> </w:t>
            </w:r>
            <w:r w:rsidR="004E6353">
              <w:t>String</w:t>
            </w:r>
            <w:r w:rsidR="00AC2166">
              <w:t>)</w:t>
            </w:r>
          </w:p>
        </w:tc>
        <w:tc>
          <w:tcPr>
            <w:tcW w:w="4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8F5F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14:paraId="79EC0FE7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Enter the following in the Student Information section:</w:t>
            </w:r>
          </w:p>
          <w:p w14:paraId="4BE6DAAA" w14:textId="304E1E01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John</w:t>
            </w:r>
          </w:p>
          <w:p w14:paraId="20130858" w14:textId="56185350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</w:t>
            </w:r>
          </w:p>
          <w:p w14:paraId="54708E3D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: Doe</w:t>
            </w:r>
          </w:p>
          <w:p w14:paraId="350AAF79" w14:textId="62F665BE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ail: </w:t>
            </w:r>
            <w:hyperlink r:id="rId6" w:history="1">
              <w:r w:rsidRPr="00F92550">
                <w:rPr>
                  <w:rStyle w:val="Hyperlink"/>
                </w:rPr>
                <w:t>doe@abc.com</w:t>
              </w:r>
            </w:hyperlink>
          </w:p>
          <w:p w14:paraId="08F57055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 pw</w:t>
            </w:r>
          </w:p>
          <w:p w14:paraId="7D6B6BB6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peatPassword</w:t>
            </w:r>
            <w:proofErr w:type="spellEnd"/>
            <w:r>
              <w:t>: pw</w:t>
            </w:r>
          </w:p>
          <w:p w14:paraId="44FEA17A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5</w:t>
            </w:r>
          </w:p>
          <w:p w14:paraId="62E778A9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2. Click </w:t>
            </w:r>
            <w:r w:rsidRPr="00AC2166">
              <w:rPr>
                <w:b/>
                <w:bCs/>
              </w:rPr>
              <w:t>Add Student</w:t>
            </w:r>
            <w:r>
              <w:t xml:space="preserve"> </w:t>
            </w:r>
          </w:p>
          <w:p w14:paraId="14860188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 Check results</w:t>
            </w:r>
          </w:p>
          <w:p w14:paraId="054DC01A" w14:textId="0AE0CD2F" w:rsidR="00AC2166" w:rsidRP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4. Click </w:t>
            </w:r>
            <w:r>
              <w:rPr>
                <w:b/>
                <w:bCs/>
              </w:rPr>
              <w:t>OK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C2EC" w14:textId="77777777" w:rsidR="00DC6D24" w:rsidRDefault="00AC2166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 </w:t>
            </w:r>
            <w:proofErr w:type="gramStart"/>
            <w:r>
              <w:t>pop up</w:t>
            </w:r>
            <w:proofErr w:type="gramEnd"/>
            <w:r>
              <w:t xml:space="preserve"> dialog stating “Invalid last name” is displayed.</w:t>
            </w:r>
          </w:p>
          <w:p w14:paraId="12CF478A" w14:textId="6BC6BF95" w:rsidR="00AC2166" w:rsidRDefault="00AC2166" w:rsidP="00DC6D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 clicks OK and is returned to the student directory display</w:t>
            </w:r>
          </w:p>
        </w:tc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A144" w14:textId="77777777" w:rsidR="00DC6D24" w:rsidRDefault="004E6353" w:rsidP="004E6353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he </w:t>
            </w:r>
            <w:proofErr w:type="gramStart"/>
            <w:r>
              <w:rPr>
                <w:b/>
              </w:rPr>
              <w:t>pop up</w:t>
            </w:r>
            <w:proofErr w:type="gramEnd"/>
            <w:r>
              <w:rPr>
                <w:b/>
              </w:rPr>
              <w:t xml:space="preserve"> dialog box stating “Invalid last name” was displayed</w:t>
            </w:r>
          </w:p>
          <w:p w14:paraId="34F84569" w14:textId="316E310E" w:rsidR="004E6353" w:rsidRPr="00AC2166" w:rsidRDefault="004E6353" w:rsidP="004E6353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fter clicking OK, user is returned to student directory display with nothing changed</w:t>
            </w:r>
          </w:p>
        </w:tc>
      </w:tr>
      <w:tr w:rsidR="00AC2166" w14:paraId="58C9BFDA" w14:textId="77777777" w:rsidTr="00302858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4DD5" w14:textId="77777777" w:rsidR="00302858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st 10: </w:t>
            </w:r>
          </w:p>
          <w:p w14:paraId="1D2E969C" w14:textId="27197BE6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</w:t>
            </w:r>
            <w:r w:rsidR="00302858">
              <w:t xml:space="preserve"> </w:t>
            </w:r>
            <w:r>
              <w:t>Student – Invalid</w:t>
            </w:r>
            <w:r w:rsidR="00302858">
              <w:t xml:space="preserve"> </w:t>
            </w:r>
            <w:r>
              <w:t>ID</w:t>
            </w:r>
            <w:r w:rsidR="00302858">
              <w:t xml:space="preserve"> </w:t>
            </w:r>
            <w:r>
              <w:t>(</w:t>
            </w:r>
            <w:r w:rsidR="00302858">
              <w:t>E</w:t>
            </w:r>
            <w:r>
              <w:t xml:space="preserve">mpty </w:t>
            </w:r>
            <w:r w:rsidR="00302858">
              <w:t>S</w:t>
            </w:r>
            <w:r>
              <w:t>tring)</w:t>
            </w:r>
          </w:p>
        </w:tc>
        <w:tc>
          <w:tcPr>
            <w:tcW w:w="4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162B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14:paraId="209140C5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Enter the following in the Student Information section:</w:t>
            </w:r>
          </w:p>
          <w:p w14:paraId="7F6E948A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John</w:t>
            </w:r>
          </w:p>
          <w:p w14:paraId="50455D34" w14:textId="3DB46505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Doe</w:t>
            </w:r>
          </w:p>
          <w:p w14:paraId="10158376" w14:textId="3923F331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</w:p>
          <w:p w14:paraId="24610B1A" w14:textId="0E0925D6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: doe@abc.com</w:t>
            </w:r>
          </w:p>
          <w:p w14:paraId="39F3B7FE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 pw</w:t>
            </w:r>
          </w:p>
          <w:p w14:paraId="55E6530E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peatPassword</w:t>
            </w:r>
            <w:proofErr w:type="spellEnd"/>
            <w:r>
              <w:t>: pw</w:t>
            </w:r>
          </w:p>
          <w:p w14:paraId="000D1A61" w14:textId="071A3B5A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2</w:t>
            </w:r>
          </w:p>
          <w:p w14:paraId="11B9A9FF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2. Click </w:t>
            </w:r>
            <w:r w:rsidRPr="00AC2166">
              <w:rPr>
                <w:b/>
                <w:bCs/>
              </w:rPr>
              <w:t>Add Student</w:t>
            </w:r>
            <w:r>
              <w:t xml:space="preserve"> </w:t>
            </w:r>
          </w:p>
          <w:p w14:paraId="1ABB5C4E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 Check results</w:t>
            </w:r>
          </w:p>
          <w:p w14:paraId="1F548FC1" w14:textId="20D0D41B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4. Click </w:t>
            </w:r>
            <w:r>
              <w:rPr>
                <w:b/>
                <w:bCs/>
              </w:rPr>
              <w:t>OK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6504E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 </w:t>
            </w:r>
            <w:proofErr w:type="gramStart"/>
            <w:r>
              <w:t>pop up</w:t>
            </w:r>
            <w:proofErr w:type="gramEnd"/>
            <w:r>
              <w:t xml:space="preserve"> dialog box stating “Invalid id” is displayed</w:t>
            </w:r>
          </w:p>
          <w:p w14:paraId="0A1B919E" w14:textId="67A397A0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 clicks OK and is returned to the student directory display</w:t>
            </w:r>
          </w:p>
        </w:tc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BB74" w14:textId="77777777" w:rsidR="00AC2166" w:rsidRDefault="004E6353" w:rsidP="004E6353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he </w:t>
            </w:r>
            <w:proofErr w:type="gramStart"/>
            <w:r>
              <w:rPr>
                <w:b/>
              </w:rPr>
              <w:t>pop up</w:t>
            </w:r>
            <w:proofErr w:type="gramEnd"/>
            <w:r>
              <w:rPr>
                <w:b/>
              </w:rPr>
              <w:t xml:space="preserve"> dialog box stating “Invalid id” was displayed</w:t>
            </w:r>
          </w:p>
          <w:p w14:paraId="5EAE1E35" w14:textId="242E894F" w:rsidR="004E6353" w:rsidRPr="004E6353" w:rsidRDefault="004E6353" w:rsidP="004E6353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fter clicking OK, user is returned to student directory with nothing changed</w:t>
            </w:r>
          </w:p>
        </w:tc>
      </w:tr>
      <w:tr w:rsidR="00AC2166" w14:paraId="27EC670D" w14:textId="77777777" w:rsidTr="00302858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0B56" w14:textId="77777777" w:rsidR="00302858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1:</w:t>
            </w:r>
          </w:p>
          <w:p w14:paraId="5B2404CA" w14:textId="5D28D3D5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</w:t>
            </w:r>
            <w:r w:rsidR="00302858">
              <w:t xml:space="preserve"> S</w:t>
            </w:r>
            <w:r>
              <w:t>tudent – Invalid</w:t>
            </w:r>
            <w:r w:rsidR="00302858">
              <w:t xml:space="preserve"> </w:t>
            </w:r>
            <w:r>
              <w:t>Email</w:t>
            </w:r>
            <w:r w:rsidR="00302858">
              <w:t xml:space="preserve"> </w:t>
            </w:r>
            <w:r>
              <w:t>(</w:t>
            </w:r>
            <w:r w:rsidR="00302858">
              <w:t>D</w:t>
            </w:r>
            <w:r>
              <w:t>oes</w:t>
            </w:r>
            <w:r w:rsidR="00302858">
              <w:t xml:space="preserve"> </w:t>
            </w:r>
            <w:r>
              <w:t>Not</w:t>
            </w:r>
            <w:r w:rsidR="00302858">
              <w:t xml:space="preserve"> </w:t>
            </w:r>
            <w:r>
              <w:t>Contain</w:t>
            </w:r>
            <w:r w:rsidR="00302858">
              <w:t xml:space="preserve"> </w:t>
            </w:r>
            <w:r>
              <w:t>@</w:t>
            </w:r>
            <w:r w:rsidR="00302858">
              <w:t xml:space="preserve"> </w:t>
            </w:r>
            <w:r>
              <w:t>Character)</w:t>
            </w:r>
          </w:p>
        </w:tc>
        <w:tc>
          <w:tcPr>
            <w:tcW w:w="4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4E5A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14:paraId="63FABEF7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Enter the following in the Student Information section:</w:t>
            </w:r>
          </w:p>
          <w:p w14:paraId="257CF5B4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John</w:t>
            </w:r>
          </w:p>
          <w:p w14:paraId="45EACA6A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Doe</w:t>
            </w:r>
          </w:p>
          <w:p w14:paraId="5B641E0C" w14:textId="0E0B36B3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 w:rsidR="00302858">
              <w:t>jdoe</w:t>
            </w:r>
            <w:proofErr w:type="spellEnd"/>
          </w:p>
          <w:p w14:paraId="2AE18E86" w14:textId="3646324E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: jdoeabc.com</w:t>
            </w:r>
          </w:p>
          <w:p w14:paraId="2A256E31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 pw</w:t>
            </w:r>
          </w:p>
          <w:p w14:paraId="79011A86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peatPassword</w:t>
            </w:r>
            <w:proofErr w:type="spellEnd"/>
            <w:r>
              <w:t>: pw</w:t>
            </w:r>
          </w:p>
          <w:p w14:paraId="3A6386E2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2</w:t>
            </w:r>
          </w:p>
          <w:p w14:paraId="173A5DDA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2. Click </w:t>
            </w:r>
            <w:r w:rsidRPr="00AC2166">
              <w:rPr>
                <w:b/>
                <w:bCs/>
              </w:rPr>
              <w:t>Add Student</w:t>
            </w:r>
            <w:r>
              <w:t xml:space="preserve"> </w:t>
            </w:r>
          </w:p>
          <w:p w14:paraId="352F2E31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 Check results</w:t>
            </w:r>
          </w:p>
          <w:p w14:paraId="0FD8B205" w14:textId="6E0BD7E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4. Click </w:t>
            </w:r>
            <w:r>
              <w:rPr>
                <w:b/>
                <w:bCs/>
              </w:rPr>
              <w:t>OK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2E3B" w14:textId="1B11D41D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 </w:t>
            </w:r>
            <w:proofErr w:type="gramStart"/>
            <w:r>
              <w:t>pop up</w:t>
            </w:r>
            <w:proofErr w:type="gramEnd"/>
            <w:r>
              <w:t xml:space="preserve"> dialog box stating “invalid email” is displayed. User clicks OK and is returned to the student directory display</w:t>
            </w:r>
          </w:p>
        </w:tc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BDA7" w14:textId="4B2F515B" w:rsidR="004E6353" w:rsidRDefault="004E6353" w:rsidP="004E6353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he </w:t>
            </w:r>
            <w:proofErr w:type="gramStart"/>
            <w:r>
              <w:rPr>
                <w:b/>
              </w:rPr>
              <w:t>pop up</w:t>
            </w:r>
            <w:proofErr w:type="gramEnd"/>
            <w:r>
              <w:rPr>
                <w:b/>
              </w:rPr>
              <w:t xml:space="preserve"> dialog box stating “Invalid email” was displayed</w:t>
            </w:r>
          </w:p>
          <w:p w14:paraId="2B243AB1" w14:textId="4CC99E1D" w:rsidR="00AC2166" w:rsidRPr="004E6353" w:rsidRDefault="004E6353" w:rsidP="004E6353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E6353">
              <w:rPr>
                <w:b/>
              </w:rPr>
              <w:t>After clicking OK, user is returned to student directory with nothing changed</w:t>
            </w:r>
          </w:p>
        </w:tc>
      </w:tr>
      <w:tr w:rsidR="00AC2166" w14:paraId="5BD139E4" w14:textId="77777777" w:rsidTr="00302858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05199" w14:textId="77777777" w:rsidR="00302858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st 12: </w:t>
            </w:r>
          </w:p>
          <w:p w14:paraId="546D622E" w14:textId="43CDB819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</w:t>
            </w:r>
            <w:r w:rsidR="00302858">
              <w:t xml:space="preserve"> </w:t>
            </w:r>
            <w:r>
              <w:t xml:space="preserve">Student – </w:t>
            </w:r>
            <w:r w:rsidR="00302858">
              <w:t>I</w:t>
            </w:r>
            <w:r>
              <w:t>nvalid</w:t>
            </w:r>
            <w:r w:rsidR="00302858">
              <w:t xml:space="preserve"> P</w:t>
            </w:r>
            <w:r>
              <w:t>assword</w:t>
            </w:r>
            <w:r w:rsidR="00302858">
              <w:t xml:space="preserve"> </w:t>
            </w:r>
            <w:r>
              <w:t>(</w:t>
            </w:r>
            <w:r w:rsidR="00302858">
              <w:t>E</w:t>
            </w:r>
            <w:r w:rsidR="004E6353">
              <w:t xml:space="preserve">mpty </w:t>
            </w:r>
            <w:r w:rsidR="00302858">
              <w:t>S</w:t>
            </w:r>
            <w:r w:rsidR="004E6353">
              <w:t>tring</w:t>
            </w:r>
            <w:r>
              <w:t>)</w:t>
            </w:r>
          </w:p>
        </w:tc>
        <w:tc>
          <w:tcPr>
            <w:tcW w:w="4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3DDD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14:paraId="24A94265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Enter the following in the Student Information section:</w:t>
            </w:r>
          </w:p>
          <w:p w14:paraId="0C64E0F4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John</w:t>
            </w:r>
          </w:p>
          <w:p w14:paraId="1516B654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Doe</w:t>
            </w:r>
          </w:p>
          <w:p w14:paraId="235D6525" w14:textId="6E69B929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 w:rsidR="00302858">
              <w:t>j</w:t>
            </w:r>
            <w:r>
              <w:t>doe</w:t>
            </w:r>
            <w:proofErr w:type="spellEnd"/>
          </w:p>
          <w:p w14:paraId="50FE11DC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: jdoeabc.com</w:t>
            </w:r>
          </w:p>
          <w:p w14:paraId="3E000175" w14:textId="64D53590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ssword: </w:t>
            </w:r>
          </w:p>
          <w:p w14:paraId="2144CBDC" w14:textId="599B9338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peatPassword</w:t>
            </w:r>
            <w:proofErr w:type="spellEnd"/>
            <w:r>
              <w:t xml:space="preserve">: </w:t>
            </w:r>
            <w:r w:rsidR="00BB64E2">
              <w:t>pw</w:t>
            </w:r>
          </w:p>
          <w:p w14:paraId="674D6F0B" w14:textId="43FA413F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3</w:t>
            </w:r>
          </w:p>
          <w:p w14:paraId="20A9D4B6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2. Click </w:t>
            </w:r>
            <w:r w:rsidRPr="00AC2166">
              <w:rPr>
                <w:b/>
                <w:bCs/>
              </w:rPr>
              <w:t>Add Student</w:t>
            </w:r>
            <w:r>
              <w:t xml:space="preserve"> </w:t>
            </w:r>
          </w:p>
          <w:p w14:paraId="2E520A2F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 Check results</w:t>
            </w:r>
          </w:p>
          <w:p w14:paraId="035C56E8" w14:textId="1C5D6C2B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4. Click </w:t>
            </w:r>
            <w:r>
              <w:rPr>
                <w:b/>
                <w:bCs/>
              </w:rPr>
              <w:t>OK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8637" w14:textId="77777777" w:rsidR="00302858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 </w:t>
            </w:r>
            <w:proofErr w:type="gramStart"/>
            <w:r>
              <w:t>pop up</w:t>
            </w:r>
            <w:proofErr w:type="gramEnd"/>
            <w:r>
              <w:t xml:space="preserve"> dialog box stating “Invalid password” is displayed. </w:t>
            </w:r>
          </w:p>
          <w:p w14:paraId="087EADBE" w14:textId="68F145A4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 clicks OK and is returned to the student directory display</w:t>
            </w:r>
          </w:p>
        </w:tc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CE78" w14:textId="02170278" w:rsidR="004E6353" w:rsidRDefault="004E6353" w:rsidP="004E6353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he </w:t>
            </w:r>
            <w:proofErr w:type="gramStart"/>
            <w:r>
              <w:rPr>
                <w:b/>
              </w:rPr>
              <w:t>pop up</w:t>
            </w:r>
            <w:proofErr w:type="gramEnd"/>
            <w:r>
              <w:rPr>
                <w:b/>
              </w:rPr>
              <w:t xml:space="preserve"> dialog box stating “Invalid password” was displayed</w:t>
            </w:r>
          </w:p>
          <w:p w14:paraId="7EDC12FC" w14:textId="3621C6C8" w:rsidR="00AC2166" w:rsidRPr="004E6353" w:rsidRDefault="004E6353" w:rsidP="004E6353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E6353">
              <w:rPr>
                <w:b/>
              </w:rPr>
              <w:t>After clicking OK, user is returned to student directory with nothing changed</w:t>
            </w:r>
          </w:p>
        </w:tc>
      </w:tr>
      <w:tr w:rsidR="00AC2166" w14:paraId="42EE6D0A" w14:textId="77777777" w:rsidTr="00302858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C378" w14:textId="77777777" w:rsidR="00302858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st 13: </w:t>
            </w:r>
          </w:p>
          <w:p w14:paraId="47205C49" w14:textId="542E08F1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</w:t>
            </w:r>
            <w:r w:rsidR="00302858">
              <w:t xml:space="preserve"> </w:t>
            </w:r>
            <w:r>
              <w:t xml:space="preserve">Student – </w:t>
            </w:r>
            <w:r w:rsidR="00302858">
              <w:t>I</w:t>
            </w:r>
            <w:r>
              <w:t>nvalid</w:t>
            </w:r>
            <w:r w:rsidR="00302858">
              <w:t xml:space="preserve"> </w:t>
            </w:r>
            <w:r>
              <w:t>Password</w:t>
            </w:r>
            <w:r w:rsidR="00302858">
              <w:t xml:space="preserve"> </w:t>
            </w:r>
            <w:r>
              <w:t>(Non</w:t>
            </w:r>
            <w:r w:rsidR="00302858">
              <w:t>-</w:t>
            </w:r>
            <w:r>
              <w:t>Matching</w:t>
            </w:r>
            <w:r w:rsidR="00302858">
              <w:t xml:space="preserve"> </w:t>
            </w:r>
            <w:r>
              <w:t>Passwords)</w:t>
            </w:r>
          </w:p>
        </w:tc>
        <w:tc>
          <w:tcPr>
            <w:tcW w:w="4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31BE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14:paraId="62EF06C2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 Enter the following in the Student Information section:</w:t>
            </w:r>
          </w:p>
          <w:p w14:paraId="06E33E49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John</w:t>
            </w:r>
          </w:p>
          <w:p w14:paraId="56D92905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Doe</w:t>
            </w:r>
          </w:p>
          <w:p w14:paraId="64078EFD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Jdoe</w:t>
            </w:r>
            <w:proofErr w:type="spellEnd"/>
          </w:p>
          <w:p w14:paraId="11056883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: jdoeabc.com</w:t>
            </w:r>
          </w:p>
          <w:p w14:paraId="178732F3" w14:textId="28FA19B1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 password</w:t>
            </w:r>
          </w:p>
          <w:p w14:paraId="38BA4116" w14:textId="2C868064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peatPassword</w:t>
            </w:r>
            <w:proofErr w:type="spellEnd"/>
            <w:r>
              <w:t>: pw</w:t>
            </w:r>
          </w:p>
          <w:p w14:paraId="5C5FB44B" w14:textId="67405C68" w:rsidR="00AC2166" w:rsidRDefault="00AC2166" w:rsidP="00AC2166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8</w:t>
            </w:r>
          </w:p>
          <w:p w14:paraId="5E949023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2. Click </w:t>
            </w:r>
            <w:r w:rsidRPr="00AC2166">
              <w:rPr>
                <w:b/>
                <w:bCs/>
              </w:rPr>
              <w:t>Add Student</w:t>
            </w:r>
            <w:r>
              <w:t xml:space="preserve"> </w:t>
            </w:r>
          </w:p>
          <w:p w14:paraId="046A8854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 Check results</w:t>
            </w:r>
          </w:p>
          <w:p w14:paraId="3F813CE1" w14:textId="05FCAA6D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4. Click </w:t>
            </w:r>
            <w:r>
              <w:rPr>
                <w:b/>
                <w:bCs/>
              </w:rPr>
              <w:t>OK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D284" w14:textId="77777777" w:rsidR="00302858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 </w:t>
            </w:r>
            <w:proofErr w:type="gramStart"/>
            <w:r>
              <w:t>pop up</w:t>
            </w:r>
            <w:proofErr w:type="gramEnd"/>
            <w:r>
              <w:t xml:space="preserve"> dialog box stating “Passwords do not match” is displayed. </w:t>
            </w:r>
          </w:p>
          <w:p w14:paraId="5C094DD7" w14:textId="076E9319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r clicks OK and is returned to the student directory display</w:t>
            </w:r>
          </w:p>
        </w:tc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ABD9" w14:textId="1709ADB2" w:rsidR="004E6353" w:rsidRDefault="004E6353" w:rsidP="004E6353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he </w:t>
            </w:r>
            <w:proofErr w:type="gramStart"/>
            <w:r>
              <w:rPr>
                <w:b/>
              </w:rPr>
              <w:t>pop up</w:t>
            </w:r>
            <w:proofErr w:type="gramEnd"/>
            <w:r>
              <w:rPr>
                <w:b/>
              </w:rPr>
              <w:t xml:space="preserve"> dialog box stating “Passwords do not match” was displayed</w:t>
            </w:r>
          </w:p>
          <w:p w14:paraId="6BFC2398" w14:textId="51F9992B" w:rsidR="00AC2166" w:rsidRPr="004E6353" w:rsidRDefault="004E6353" w:rsidP="004E6353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E6353">
              <w:rPr>
                <w:b/>
              </w:rPr>
              <w:t>After clicking OK, user is returned to student directory with nothing changed</w:t>
            </w:r>
          </w:p>
        </w:tc>
      </w:tr>
      <w:tr w:rsidR="00AC2166" w14:paraId="24D809D2" w14:textId="77777777" w:rsidTr="00302858">
        <w:tc>
          <w:tcPr>
            <w:tcW w:w="17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AD49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4:</w:t>
            </w:r>
          </w:p>
          <w:p w14:paraId="5A7FDF69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ve Student Directory – Valid File</w:t>
            </w:r>
          </w:p>
          <w:p w14:paraId="08D2F7B3" w14:textId="77777777" w:rsidR="00302858" w:rsidRDefault="00302858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C5D63EF" w14:textId="2EEC754B" w:rsidR="00302858" w:rsidRDefault="00302858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Modified)</w:t>
            </w:r>
          </w:p>
        </w:tc>
        <w:tc>
          <w:tcPr>
            <w:tcW w:w="47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75C55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14:paraId="69380294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EB9CE69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Save Student Directory</w:t>
            </w:r>
          </w:p>
          <w:p w14:paraId="17A793EA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ABE8AE1" w14:textId="6772C8CC" w:rsidR="00AC2166" w:rsidRDefault="00AC2166" w:rsidP="00AC2166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t xml:space="preserve">Select </w:t>
            </w:r>
            <w:r w:rsidRPr="00DC6D24">
              <w:rPr>
                <w:rFonts w:ascii="Courier New" w:eastAsia="Courier New" w:hAnsi="Courier New" w:cs="Courier New"/>
              </w:rPr>
              <w:t>test-files</w:t>
            </w:r>
            <w:r>
              <w:t xml:space="preserve"> folder.  Enter the filename </w:t>
            </w:r>
            <w:r w:rsidRPr="00DC6D24">
              <w:rPr>
                <w:rFonts w:ascii="Courier New" w:eastAsia="Courier New" w:hAnsi="Courier New" w:cs="Courier New"/>
              </w:rPr>
              <w:t>actual_s</w:t>
            </w:r>
            <w:r>
              <w:rPr>
                <w:rFonts w:ascii="Courier New" w:eastAsia="Courier New" w:hAnsi="Courier New" w:cs="Courier New"/>
              </w:rPr>
              <w:t>tudent_records</w:t>
            </w:r>
            <w:r w:rsidRPr="00DC6D24">
              <w:rPr>
                <w:rFonts w:ascii="Courier New" w:eastAsia="Courier New" w:hAnsi="Courier New" w:cs="Courier New"/>
              </w:rPr>
              <w:t>.txt</w:t>
            </w:r>
          </w:p>
          <w:p w14:paraId="398E312C" w14:textId="77777777" w:rsidR="00AC2166" w:rsidRDefault="00AC2166" w:rsidP="00AC2166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14:paraId="78A1757F" w14:textId="4C9E668B" w:rsidR="00AC2166" w:rsidRDefault="00AC2166" w:rsidP="00AC2166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 w:rsidRPr="00DC6D24">
              <w:rPr>
                <w:b/>
              </w:rPr>
              <w:t xml:space="preserve">Save </w:t>
            </w:r>
            <w:r>
              <w:t>(it’s ok to overwrite old results)</w:t>
            </w:r>
          </w:p>
          <w:p w14:paraId="73D0B657" w14:textId="77777777" w:rsidR="00AC2166" w:rsidRDefault="00AC2166" w:rsidP="00AC2166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10A466B" w14:textId="28F00B43" w:rsidR="00AC2166" w:rsidRDefault="00AC2166" w:rsidP="00AC2166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results</w:t>
            </w:r>
          </w:p>
          <w:p w14:paraId="1BECD34C" w14:textId="77777777" w:rsidR="00AC2166" w:rsidRDefault="00AC2166" w:rsidP="00AC2166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C805206" w14:textId="758D6667" w:rsidR="00AC2166" w:rsidRDefault="00AC2166" w:rsidP="00AC2166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  <w:p w14:paraId="2563BCF2" w14:textId="77777777" w:rsidR="00AC2166" w:rsidRPr="00DC6D24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</w:p>
          <w:p w14:paraId="65CFA9C1" w14:textId="4A64CA09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AD751" w14:textId="6B5395B8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 Eclipse, right click on the </w:t>
            </w:r>
            <w:proofErr w:type="spellStart"/>
            <w:r>
              <w:t>PackScheduler</w:t>
            </w:r>
            <w:proofErr w:type="spellEnd"/>
            <w:r>
              <w:t xml:space="preserve"> project and select </w:t>
            </w:r>
            <w:r>
              <w:rPr>
                <w:b/>
              </w:rPr>
              <w:t>Refresh.</w:t>
            </w:r>
          </w:p>
          <w:p w14:paraId="3193186A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31C7A1D" w14:textId="6DFC9135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en the </w:t>
            </w:r>
            <w:r>
              <w:rPr>
                <w:rFonts w:ascii="Courier New" w:eastAsia="Courier New" w:hAnsi="Courier New" w:cs="Courier New"/>
              </w:rPr>
              <w:t>test-files</w:t>
            </w:r>
            <w:r>
              <w:t xml:space="preserve"> folder and open </w:t>
            </w:r>
            <w:r>
              <w:rPr>
                <w:rFonts w:ascii="Courier New" w:eastAsia="Courier New" w:hAnsi="Courier New" w:cs="Courier New"/>
              </w:rPr>
              <w:t>actual_student_records.txt</w:t>
            </w:r>
            <w:r>
              <w:t xml:space="preserve"> in the editor.</w:t>
            </w:r>
          </w:p>
          <w:p w14:paraId="0D5B9D8F" w14:textId="0EB841CE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9F36C5B" w14:textId="77777777" w:rsidR="00AC2166" w:rsidRDefault="00AC2166" w:rsidP="003028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contents should be:</w:t>
            </w:r>
          </w:p>
          <w:p w14:paraId="343044E6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02858">
              <w:t>Demetrius,Austin</w:t>
            </w:r>
            <w:proofErr w:type="gramEnd"/>
            <w:r w:rsidRPr="00302858">
              <w:t>,daustin,Curabitur.egestas.nunc@placeratorcilacus.co.uk,0ÉRú±"ÃùuŸ</w:t>
            </w:r>
            <w:r w:rsidRPr="00302858">
              <w:t>¦Ù\7X²F´þâ9•{-OîFâapÄ,18</w:t>
            </w:r>
          </w:p>
          <w:p w14:paraId="12A3FBFB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02858">
              <w:t>Lane,Berg</w:t>
            </w:r>
            <w:proofErr w:type="gramEnd"/>
            <w:r w:rsidRPr="00302858">
              <w:t>,lberg,sociis@non.org,0ÉRú±"ÃùuŸ</w:t>
            </w:r>
            <w:r w:rsidRPr="00302858">
              <w:t>¦Ù\7X²F´þâ9•{-OîFâapÄ,14</w:t>
            </w:r>
          </w:p>
          <w:p w14:paraId="75E79A22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02858">
              <w:t>Raymond,Brennan</w:t>
            </w:r>
            <w:proofErr w:type="gramEnd"/>
            <w:r w:rsidRPr="00302858">
              <w:t>,rbrennan,litora.torquent@pellentesquemassalobortis.ca,0ÉRú±"ÃùuŸ</w:t>
            </w:r>
            <w:r w:rsidRPr="00302858">
              <w:t>¦Ù\7X²F´þâ9•{-OîFâapÄ,12</w:t>
            </w:r>
          </w:p>
          <w:p w14:paraId="61BE02FF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02858">
              <w:t>Emerald,Frost</w:t>
            </w:r>
            <w:proofErr w:type="gramEnd"/>
            <w:r w:rsidRPr="00302858">
              <w:t>,efrost,adipiscing@acipsumPhasellus.edu,0ÉRú±"ÃùuŸ</w:t>
            </w:r>
            <w:r w:rsidRPr="00302858">
              <w:t>¦Ù\7X²F´þâ9•{-OîFâapÄ,3</w:t>
            </w:r>
          </w:p>
          <w:p w14:paraId="1EEEBD64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02858">
              <w:t>Shannon,Hansen</w:t>
            </w:r>
            <w:proofErr w:type="gramEnd"/>
            <w:r w:rsidRPr="00302858">
              <w:t>,shansen,convallis.est.vitae@arcu.ca,0ÉRú±"ÃùuŸ</w:t>
            </w:r>
            <w:r w:rsidRPr="00302858">
              <w:t>¦Ù\7X²F´þâ9•{-OîFâapÄ,14</w:t>
            </w:r>
          </w:p>
          <w:p w14:paraId="05290C4B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02858">
              <w:t>Althea,Hicks</w:t>
            </w:r>
            <w:proofErr w:type="gramEnd"/>
            <w:r w:rsidRPr="00302858">
              <w:t>,ahicks,Phasellus.dapibus@luctusfelis.com,0ÉRú±"ÃùuŸ</w:t>
            </w:r>
            <w:r w:rsidRPr="00302858">
              <w:t>¦Ù\7X²F´þâ9•{-OîFâapÄ,11</w:t>
            </w:r>
          </w:p>
          <w:p w14:paraId="736115D3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02858">
              <w:t>Zahir,King</w:t>
            </w:r>
            <w:proofErr w:type="gramEnd"/>
            <w:r w:rsidRPr="00302858">
              <w:t>,zking,orci.Donec@ametmassaQuisque.com,0ÉRú±"ÃùuŸ</w:t>
            </w:r>
            <w:r w:rsidRPr="00302858">
              <w:t>¦Ù\7X²F´þâ9•{-OîFâapÄ,15</w:t>
            </w:r>
          </w:p>
          <w:p w14:paraId="4D8CAE1C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02858">
              <w:t>Dylan,Nolan</w:t>
            </w:r>
            <w:proofErr w:type="gramEnd"/>
            <w:r w:rsidRPr="00302858">
              <w:t>,dnolan,placerat.Cras.dictum@dictum.net,0ÉRú±"ÃùuŸ</w:t>
            </w:r>
            <w:r w:rsidRPr="00302858">
              <w:t>¦Ù\7X²F´þâ9•{-OîFâapÄ,5</w:t>
            </w:r>
          </w:p>
          <w:p w14:paraId="66745E7B" w14:textId="77777777" w:rsidR="00302858" w:rsidRDefault="00302858" w:rsidP="00302858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02858">
              <w:t>Cassandra,Schwartz</w:t>
            </w:r>
            <w:proofErr w:type="gramEnd"/>
            <w:r w:rsidRPr="00302858">
              <w:t>,cschwartz,semper@imperdietornare.co.uk,0ÉRú±"ÃùuŸ</w:t>
            </w:r>
            <w:r w:rsidRPr="00302858">
              <w:t>¦Ù\7X²F´þâ9•{-OîFâapÄ,4</w:t>
            </w:r>
          </w:p>
          <w:p w14:paraId="6AB03A76" w14:textId="6F9741FF" w:rsidR="00302858" w:rsidRDefault="00302858" w:rsidP="00302858">
            <w:pPr>
              <w:pStyle w:val="ListParagraph"/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 w:rsidRPr="00302858">
              <w:t>Griffith,Stone</w:t>
            </w:r>
            <w:proofErr w:type="gramEnd"/>
            <w:r w:rsidRPr="00302858">
              <w:t>,gstone,porta@magnamalesuadavel.net,0ÉRú±"ÃùuŸ</w:t>
            </w:r>
            <w:r w:rsidRPr="00302858">
              <w:t>¦Ù\7X²F´þâ9•{-OîFâapÄ,17</w:t>
            </w:r>
          </w:p>
        </w:tc>
        <w:tc>
          <w:tcPr>
            <w:tcW w:w="37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2453" w14:textId="77777777" w:rsidR="00AC2166" w:rsidRDefault="00AC2166" w:rsidP="00302858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“Save Schedule” window opens.</w:t>
            </w:r>
          </w:p>
          <w:p w14:paraId="257D62DD" w14:textId="0A473E41" w:rsidR="00AC2166" w:rsidRDefault="00AC2166" w:rsidP="00302858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fter selecting the file to save in (actual_student_records.txt), the contents of the schedule were successfully exported to the file.</w:t>
            </w:r>
          </w:p>
          <w:p w14:paraId="6A2C01F4" w14:textId="0B46F6F0" w:rsidR="00AC2166" w:rsidRDefault="00AC2166" w:rsidP="00302858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he students were written to the file in the same order they were listed in Student Directory.</w:t>
            </w:r>
          </w:p>
          <w:p w14:paraId="3C7C0FA2" w14:textId="5E9E7400" w:rsidR="00AC2166" w:rsidRDefault="00AC2166" w:rsidP="00302858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ual_student_records.txt now contains:</w:t>
            </w:r>
          </w:p>
          <w:p w14:paraId="65C45FB6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gramStart"/>
            <w:r w:rsidRPr="00302858">
              <w:rPr>
                <w:b/>
                <w:bCs/>
              </w:rPr>
              <w:t>Demetrius,Austin</w:t>
            </w:r>
            <w:proofErr w:type="gramEnd"/>
            <w:r w:rsidRPr="00302858">
              <w:rPr>
                <w:b/>
                <w:bCs/>
              </w:rPr>
              <w:t>,daustin,Curabitur.egestas.nunc@placeratorcilacus.co.uk,0ÉRú±"ÃùuŸ</w:t>
            </w:r>
            <w:r w:rsidRPr="00302858">
              <w:rPr>
                <w:b/>
                <w:bCs/>
              </w:rPr>
              <w:t>¦Ù\7X²F´þâ9•{-OîFâapÄ,18</w:t>
            </w:r>
          </w:p>
          <w:p w14:paraId="3998A9A0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gramStart"/>
            <w:r w:rsidRPr="00302858">
              <w:rPr>
                <w:b/>
                <w:bCs/>
              </w:rPr>
              <w:t>Lane,Berg</w:t>
            </w:r>
            <w:proofErr w:type="gramEnd"/>
            <w:r w:rsidRPr="00302858">
              <w:rPr>
                <w:b/>
                <w:bCs/>
              </w:rPr>
              <w:t>,lberg,sociis@non.org,0ÉRú±"ÃùuŸ</w:t>
            </w:r>
            <w:r w:rsidRPr="00302858">
              <w:rPr>
                <w:b/>
                <w:bCs/>
              </w:rPr>
              <w:t>¦Ù\7X²F´þâ9•{-OîFâapÄ,14</w:t>
            </w:r>
          </w:p>
          <w:p w14:paraId="30B0372B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gramStart"/>
            <w:r w:rsidRPr="00302858">
              <w:rPr>
                <w:b/>
                <w:bCs/>
              </w:rPr>
              <w:t>Raymond,Brennan</w:t>
            </w:r>
            <w:proofErr w:type="gramEnd"/>
            <w:r w:rsidRPr="00302858">
              <w:rPr>
                <w:b/>
                <w:bCs/>
              </w:rPr>
              <w:t>,rbrennan,litora.torquent@pellentesquemassalobortis.ca,0ÉRú±"ÃùuŸ</w:t>
            </w:r>
            <w:r w:rsidRPr="00302858">
              <w:rPr>
                <w:b/>
                <w:bCs/>
              </w:rPr>
              <w:t>¦Ù\7X²F´þâ9•{-OîFâapÄ,12</w:t>
            </w:r>
          </w:p>
          <w:p w14:paraId="73413081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gramStart"/>
            <w:r w:rsidRPr="00302858">
              <w:rPr>
                <w:b/>
                <w:bCs/>
              </w:rPr>
              <w:t>Emerald,Frost</w:t>
            </w:r>
            <w:proofErr w:type="gramEnd"/>
            <w:r w:rsidRPr="00302858">
              <w:rPr>
                <w:b/>
                <w:bCs/>
              </w:rPr>
              <w:t>,efrost,adipiscing@acipsumPhasellus.edu,0ÉRú±"ÃùuŸ</w:t>
            </w:r>
            <w:r w:rsidRPr="00302858">
              <w:rPr>
                <w:b/>
                <w:bCs/>
              </w:rPr>
              <w:t>¦Ù\7X²F´þâ9•{-OîFâapÄ,3</w:t>
            </w:r>
          </w:p>
          <w:p w14:paraId="26EEB46F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gramStart"/>
            <w:r w:rsidRPr="00302858">
              <w:rPr>
                <w:b/>
                <w:bCs/>
              </w:rPr>
              <w:t>Shannon,Hansen</w:t>
            </w:r>
            <w:proofErr w:type="gramEnd"/>
            <w:r w:rsidRPr="00302858">
              <w:rPr>
                <w:b/>
                <w:bCs/>
              </w:rPr>
              <w:t>,shansen,convallis.est.vitae@arcu.ca,0ÉRú±"ÃùuŸ</w:t>
            </w:r>
            <w:r w:rsidRPr="00302858">
              <w:rPr>
                <w:b/>
                <w:bCs/>
              </w:rPr>
              <w:t>¦Ù\7X²F´þâ9•{-OîFâapÄ,14</w:t>
            </w:r>
          </w:p>
          <w:p w14:paraId="2E8CCBA2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302858">
              <w:rPr>
                <w:b/>
                <w:bCs/>
              </w:rPr>
              <w:t>Althea,Hicks,ahicks,Phasellus.dapibus@luctusfelis.com,0ÉRú±"ÃùuŸ</w:t>
            </w:r>
            <w:r w:rsidRPr="00302858">
              <w:rPr>
                <w:b/>
                <w:bCs/>
              </w:rPr>
              <w:t>¦Ù\7X²F´þâ9•{-OîFâapÄ,11</w:t>
            </w:r>
          </w:p>
          <w:p w14:paraId="6A6CE05D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gramStart"/>
            <w:r w:rsidRPr="00302858">
              <w:rPr>
                <w:b/>
                <w:bCs/>
              </w:rPr>
              <w:t>Zahir,King</w:t>
            </w:r>
            <w:proofErr w:type="gramEnd"/>
            <w:r w:rsidRPr="00302858">
              <w:rPr>
                <w:b/>
                <w:bCs/>
              </w:rPr>
              <w:t>,zking,orci.Donec@ametmassaQuisque.com,0ÉRú±"ÃùuŸ</w:t>
            </w:r>
            <w:r w:rsidRPr="00302858">
              <w:rPr>
                <w:b/>
                <w:bCs/>
              </w:rPr>
              <w:t>¦Ù\7X²F´þâ9•{-OîFâapÄ,15</w:t>
            </w:r>
          </w:p>
          <w:p w14:paraId="6DE839CE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gramStart"/>
            <w:r w:rsidRPr="00302858">
              <w:rPr>
                <w:b/>
                <w:bCs/>
              </w:rPr>
              <w:t>Dylan,Nolan</w:t>
            </w:r>
            <w:proofErr w:type="gramEnd"/>
            <w:r w:rsidRPr="00302858">
              <w:rPr>
                <w:b/>
                <w:bCs/>
              </w:rPr>
              <w:t>,dnolan,placerat.Cras.dictum@dictum.net,0ÉRú±"ÃùuŸ</w:t>
            </w:r>
            <w:r w:rsidRPr="00302858">
              <w:rPr>
                <w:b/>
                <w:bCs/>
              </w:rPr>
              <w:t>¦Ù\7X²F´þâ9•{-OîFâapÄ,5</w:t>
            </w:r>
          </w:p>
          <w:p w14:paraId="00FE94DE" w14:textId="77777777" w:rsidR="00302858" w:rsidRPr="00302858" w:rsidRDefault="00302858" w:rsidP="00302858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gramStart"/>
            <w:r w:rsidRPr="00302858">
              <w:rPr>
                <w:b/>
                <w:bCs/>
              </w:rPr>
              <w:t>Cassandra,Schwartz</w:t>
            </w:r>
            <w:proofErr w:type="gramEnd"/>
            <w:r w:rsidRPr="00302858">
              <w:rPr>
                <w:b/>
                <w:bCs/>
              </w:rPr>
              <w:t>,cschwartz,semper@imperdietornare.co.uk,0ÉRú±"ÃùuŸ</w:t>
            </w:r>
            <w:r w:rsidRPr="00302858">
              <w:rPr>
                <w:b/>
                <w:bCs/>
              </w:rPr>
              <w:t>¦Ù\7X²F´þâ9•{-OîFâapÄ,4</w:t>
            </w:r>
          </w:p>
          <w:p w14:paraId="7D0BEBFC" w14:textId="1F72A092" w:rsidR="00AC2166" w:rsidRDefault="00302858" w:rsidP="00302858">
            <w:pPr>
              <w:pStyle w:val="ListParagraph"/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proofErr w:type="gramStart"/>
            <w:r w:rsidRPr="00302858">
              <w:rPr>
                <w:b/>
                <w:bCs/>
              </w:rPr>
              <w:t>Griffith,Stone</w:t>
            </w:r>
            <w:proofErr w:type="gramEnd"/>
            <w:r w:rsidRPr="00302858">
              <w:rPr>
                <w:b/>
                <w:bCs/>
              </w:rPr>
              <w:t>,gstone,porta@magnamalesuadavel.net,0ÉRú±"ÃùuŸ</w:t>
            </w:r>
            <w:r w:rsidRPr="00302858">
              <w:rPr>
                <w:b/>
                <w:bCs/>
              </w:rPr>
              <w:t>¦Ù\7X²F´þâ9•{-OîFâapÄ,17</w:t>
            </w:r>
          </w:p>
          <w:p w14:paraId="0B86B8B7" w14:textId="77777777" w:rsidR="00302858" w:rsidRPr="00302858" w:rsidRDefault="00302858" w:rsidP="0030285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05BFA98C" w14:textId="324B44BB" w:rsidR="00AC2166" w:rsidRPr="00DC6D24" w:rsidRDefault="00AC2166" w:rsidP="00302858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fter exporting, the GUI is still running and still contains the students in Student Directory.</w:t>
            </w:r>
          </w:p>
        </w:tc>
      </w:tr>
      <w:tr w:rsidR="00AC2166" w14:paraId="1057AE91" w14:textId="77777777" w:rsidTr="00302858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2E6C8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5:</w:t>
            </w:r>
          </w:p>
          <w:p w14:paraId="3751D281" w14:textId="01193E8E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w Student Directory - Reset</w:t>
            </w:r>
          </w:p>
        </w:tc>
        <w:tc>
          <w:tcPr>
            <w:tcW w:w="4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A9AC" w14:textId="77777777" w:rsidR="00AC2166" w:rsidRDefault="00AC2166" w:rsidP="00AC2166">
            <w:pPr>
              <w:widowControl w:val="0"/>
              <w:spacing w:line="240" w:lineRule="auto"/>
            </w:pPr>
            <w:r>
              <w:t>Preconditions: None</w:t>
            </w:r>
          </w:p>
          <w:p w14:paraId="6CE90745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 xml:space="preserve">Run </w:t>
            </w:r>
            <w:proofErr w:type="spellStart"/>
            <w:r>
              <w:t>StudentDirectoryPanel</w:t>
            </w:r>
            <w:proofErr w:type="spellEnd"/>
            <w:r>
              <w:t>.</w:t>
            </w:r>
          </w:p>
          <w:p w14:paraId="42C8CF76" w14:textId="77777777" w:rsidR="00AC2166" w:rsidRDefault="00AC2166" w:rsidP="00AC2166">
            <w:pPr>
              <w:widowControl w:val="0"/>
              <w:spacing w:line="240" w:lineRule="auto"/>
              <w:ind w:left="360"/>
            </w:pPr>
          </w:p>
          <w:p w14:paraId="2CCBC333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 xml:space="preserve">Select New Student Directory </w:t>
            </w:r>
          </w:p>
          <w:p w14:paraId="200C537F" w14:textId="77777777" w:rsidR="00AC2166" w:rsidRDefault="00AC2166" w:rsidP="00AC2166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13EBEC0E" w14:textId="77777777" w:rsidR="00AC2166" w:rsidRPr="00E46579" w:rsidRDefault="00AC2166" w:rsidP="00AC2166">
            <w:pPr>
              <w:pStyle w:val="ListParagraph"/>
              <w:widowControl w:val="0"/>
              <w:numPr>
                <w:ilvl w:val="0"/>
                <w:numId w:val="16"/>
              </w:numPr>
              <w:spacing w:line="240" w:lineRule="auto"/>
              <w:rPr>
                <w:i/>
              </w:rPr>
            </w:pPr>
            <w:r w:rsidRPr="00E46579">
              <w:rPr>
                <w:i/>
              </w:rPr>
              <w:t>Check results</w:t>
            </w:r>
          </w:p>
          <w:p w14:paraId="5CCBA269" w14:textId="77777777" w:rsidR="00AC2166" w:rsidRDefault="00AC2166" w:rsidP="00AC2166">
            <w:pPr>
              <w:widowControl w:val="0"/>
              <w:spacing w:line="240" w:lineRule="auto"/>
              <w:ind w:left="360"/>
              <w:rPr>
                <w:b/>
              </w:rPr>
            </w:pPr>
          </w:p>
          <w:p w14:paraId="0B22815F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Panel</w:t>
            </w:r>
          </w:p>
          <w:p w14:paraId="59057807" w14:textId="77777777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8FB1" w14:textId="00EA7502" w:rsidR="00AC2166" w:rsidRDefault="00AC2166" w:rsidP="00AC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is now empty</w:t>
            </w:r>
          </w:p>
        </w:tc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66E9" w14:textId="77777777" w:rsidR="00AC2166" w:rsidRDefault="00AC2166" w:rsidP="00AC2166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he students that were previously inside Student Directory are gone.</w:t>
            </w:r>
          </w:p>
          <w:p w14:paraId="78C74965" w14:textId="30BE537A" w:rsidR="00AC2166" w:rsidRPr="00DC6D24" w:rsidRDefault="00AC2166" w:rsidP="00AC2166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tudent Directory displays an empty table.</w:t>
            </w:r>
          </w:p>
        </w:tc>
      </w:tr>
    </w:tbl>
    <w:p w14:paraId="680D3A54" w14:textId="77777777" w:rsidR="00252431" w:rsidRDefault="00252431">
      <w:pPr>
        <w:pBdr>
          <w:top w:val="nil"/>
          <w:left w:val="nil"/>
          <w:bottom w:val="nil"/>
          <w:right w:val="nil"/>
          <w:between w:val="nil"/>
        </w:pBdr>
      </w:pPr>
    </w:p>
    <w:sectPr w:rsidR="00252431">
      <w:pgSz w:w="15840" w:h="12240" w:orient="landscape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301"/>
    <w:multiLevelType w:val="hybridMultilevel"/>
    <w:tmpl w:val="C98CB8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16919"/>
    <w:multiLevelType w:val="hybridMultilevel"/>
    <w:tmpl w:val="7806E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020E4"/>
    <w:multiLevelType w:val="hybridMultilevel"/>
    <w:tmpl w:val="05D2B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931D0"/>
    <w:multiLevelType w:val="multilevel"/>
    <w:tmpl w:val="7E309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F425EA"/>
    <w:multiLevelType w:val="multilevel"/>
    <w:tmpl w:val="19901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31267D"/>
    <w:multiLevelType w:val="hybridMultilevel"/>
    <w:tmpl w:val="39A28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014FA"/>
    <w:multiLevelType w:val="hybridMultilevel"/>
    <w:tmpl w:val="C98CB8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DA5AD9"/>
    <w:multiLevelType w:val="hybridMultilevel"/>
    <w:tmpl w:val="F66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32B10"/>
    <w:multiLevelType w:val="multilevel"/>
    <w:tmpl w:val="7E309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E75BEB"/>
    <w:multiLevelType w:val="multilevel"/>
    <w:tmpl w:val="43CC66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5418FD"/>
    <w:multiLevelType w:val="multilevel"/>
    <w:tmpl w:val="B526F1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315793"/>
    <w:multiLevelType w:val="multilevel"/>
    <w:tmpl w:val="DEEA43DE"/>
    <w:lvl w:ilvl="0">
      <w:start w:val="1"/>
      <w:numFmt w:val="decimal"/>
      <w:lvlText w:val="%1."/>
      <w:lvlJc w:val="left"/>
      <w:pPr>
        <w:ind w:left="189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61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33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5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9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1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650" w:hanging="360"/>
      </w:pPr>
      <w:rPr>
        <w:u w:val="none"/>
      </w:rPr>
    </w:lvl>
  </w:abstractNum>
  <w:abstractNum w:abstractNumId="12" w15:restartNumberingAfterBreak="0">
    <w:nsid w:val="36633276"/>
    <w:multiLevelType w:val="hybridMultilevel"/>
    <w:tmpl w:val="E3AE37FC"/>
    <w:lvl w:ilvl="0" w:tplc="139E1B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53377"/>
    <w:multiLevelType w:val="multilevel"/>
    <w:tmpl w:val="43CC66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C99710A"/>
    <w:multiLevelType w:val="multilevel"/>
    <w:tmpl w:val="A75863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202485"/>
    <w:multiLevelType w:val="multilevel"/>
    <w:tmpl w:val="7E309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5629F3"/>
    <w:multiLevelType w:val="multilevel"/>
    <w:tmpl w:val="43CC66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C9695E"/>
    <w:multiLevelType w:val="hybridMultilevel"/>
    <w:tmpl w:val="683A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02B45"/>
    <w:multiLevelType w:val="hybridMultilevel"/>
    <w:tmpl w:val="7F1C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B4B78"/>
    <w:multiLevelType w:val="multilevel"/>
    <w:tmpl w:val="19901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685397"/>
    <w:multiLevelType w:val="multilevel"/>
    <w:tmpl w:val="19901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0935C76"/>
    <w:multiLevelType w:val="multilevel"/>
    <w:tmpl w:val="D3A29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60102B"/>
    <w:multiLevelType w:val="hybridMultilevel"/>
    <w:tmpl w:val="D2B0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80C03"/>
    <w:multiLevelType w:val="hybridMultilevel"/>
    <w:tmpl w:val="683A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26CF5"/>
    <w:multiLevelType w:val="hybridMultilevel"/>
    <w:tmpl w:val="C98CB8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E81347"/>
    <w:multiLevelType w:val="hybridMultilevel"/>
    <w:tmpl w:val="84B2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B77EE"/>
    <w:multiLevelType w:val="hybridMultilevel"/>
    <w:tmpl w:val="683A1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916D4"/>
    <w:multiLevelType w:val="multilevel"/>
    <w:tmpl w:val="19901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80A22CE"/>
    <w:multiLevelType w:val="hybridMultilevel"/>
    <w:tmpl w:val="F49C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D151A"/>
    <w:multiLevelType w:val="multilevel"/>
    <w:tmpl w:val="7E309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FAF502F"/>
    <w:multiLevelType w:val="multilevel"/>
    <w:tmpl w:val="43CC66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2A3F47"/>
    <w:multiLevelType w:val="hybridMultilevel"/>
    <w:tmpl w:val="9B0A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F1DCC"/>
    <w:multiLevelType w:val="hybridMultilevel"/>
    <w:tmpl w:val="925A1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42125"/>
    <w:multiLevelType w:val="hybridMultilevel"/>
    <w:tmpl w:val="0D2A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3"/>
  </w:num>
  <w:num w:numId="4">
    <w:abstractNumId w:val="25"/>
  </w:num>
  <w:num w:numId="5">
    <w:abstractNumId w:val="26"/>
  </w:num>
  <w:num w:numId="6">
    <w:abstractNumId w:val="6"/>
  </w:num>
  <w:num w:numId="7">
    <w:abstractNumId w:val="24"/>
  </w:num>
  <w:num w:numId="8">
    <w:abstractNumId w:val="2"/>
  </w:num>
  <w:num w:numId="9">
    <w:abstractNumId w:val="28"/>
  </w:num>
  <w:num w:numId="10">
    <w:abstractNumId w:val="15"/>
  </w:num>
  <w:num w:numId="11">
    <w:abstractNumId w:val="3"/>
  </w:num>
  <w:num w:numId="12">
    <w:abstractNumId w:val="14"/>
  </w:num>
  <w:num w:numId="13">
    <w:abstractNumId w:val="29"/>
  </w:num>
  <w:num w:numId="14">
    <w:abstractNumId w:val="23"/>
  </w:num>
  <w:num w:numId="15">
    <w:abstractNumId w:val="27"/>
  </w:num>
  <w:num w:numId="16">
    <w:abstractNumId w:val="17"/>
  </w:num>
  <w:num w:numId="17">
    <w:abstractNumId w:val="4"/>
  </w:num>
  <w:num w:numId="18">
    <w:abstractNumId w:val="0"/>
  </w:num>
  <w:num w:numId="19">
    <w:abstractNumId w:val="12"/>
  </w:num>
  <w:num w:numId="20">
    <w:abstractNumId w:val="19"/>
  </w:num>
  <w:num w:numId="21">
    <w:abstractNumId w:val="10"/>
  </w:num>
  <w:num w:numId="22">
    <w:abstractNumId w:val="21"/>
  </w:num>
  <w:num w:numId="23">
    <w:abstractNumId w:val="20"/>
  </w:num>
  <w:num w:numId="24">
    <w:abstractNumId w:val="31"/>
  </w:num>
  <w:num w:numId="25">
    <w:abstractNumId w:val="7"/>
  </w:num>
  <w:num w:numId="26">
    <w:abstractNumId w:val="32"/>
  </w:num>
  <w:num w:numId="27">
    <w:abstractNumId w:val="22"/>
  </w:num>
  <w:num w:numId="28">
    <w:abstractNumId w:val="5"/>
  </w:num>
  <w:num w:numId="29">
    <w:abstractNumId w:val="9"/>
  </w:num>
  <w:num w:numId="30">
    <w:abstractNumId w:val="16"/>
  </w:num>
  <w:num w:numId="31">
    <w:abstractNumId w:val="30"/>
  </w:num>
  <w:num w:numId="32">
    <w:abstractNumId w:val="1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31"/>
    <w:rsid w:val="000213D0"/>
    <w:rsid w:val="0008206B"/>
    <w:rsid w:val="00176309"/>
    <w:rsid w:val="001A22E9"/>
    <w:rsid w:val="00252431"/>
    <w:rsid w:val="00302858"/>
    <w:rsid w:val="00374690"/>
    <w:rsid w:val="003C4BCE"/>
    <w:rsid w:val="003E6271"/>
    <w:rsid w:val="004946AE"/>
    <w:rsid w:val="004E6353"/>
    <w:rsid w:val="00501E5D"/>
    <w:rsid w:val="0058278D"/>
    <w:rsid w:val="0066673D"/>
    <w:rsid w:val="00AA2C30"/>
    <w:rsid w:val="00AC2166"/>
    <w:rsid w:val="00B35B3A"/>
    <w:rsid w:val="00BB64E2"/>
    <w:rsid w:val="00DC6D24"/>
    <w:rsid w:val="00E4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EF0B"/>
  <w15:docId w15:val="{27FDB84E-99CF-4ED6-8670-FE2E1F3C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66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D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D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6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e@ab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DE42-3470-4762-AF10-98D4C057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gwoo Shin</cp:lastModifiedBy>
  <cp:revision>3</cp:revision>
  <dcterms:created xsi:type="dcterms:W3CDTF">2021-09-15T04:09:00Z</dcterms:created>
  <dcterms:modified xsi:type="dcterms:W3CDTF">2021-09-21T21:58:00Z</dcterms:modified>
</cp:coreProperties>
</file>